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22"/>
        <w:gridCol w:w="155"/>
        <w:gridCol w:w="2824"/>
        <w:gridCol w:w="465"/>
        <w:gridCol w:w="2285"/>
        <w:gridCol w:w="2307"/>
      </w:tblGrid>
      <w:tr w:rsidR="003810A6" w:rsidRPr="009120AE" w14:paraId="63EA4AB8" w14:textId="77777777" w:rsidTr="005B0B26">
        <w:trPr>
          <w:trHeight w:val="464"/>
        </w:trPr>
        <w:tc>
          <w:tcPr>
            <w:tcW w:w="2822" w:type="dxa"/>
            <w:vMerge w:val="restart"/>
          </w:tcPr>
          <w:p w14:paraId="06454159" w14:textId="6458A9C3" w:rsidR="003810A6" w:rsidRPr="009120AE" w:rsidRDefault="00291FA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120AE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drawing>
                <wp:anchor distT="0" distB="0" distL="114300" distR="114300" simplePos="0" relativeHeight="251672576" behindDoc="0" locked="0" layoutInCell="1" allowOverlap="1" wp14:anchorId="2FC7130E" wp14:editId="3AB96D14">
                  <wp:simplePos x="0" y="0"/>
                  <wp:positionH relativeFrom="column">
                    <wp:posOffset>302481</wp:posOffset>
                  </wp:positionH>
                  <wp:positionV relativeFrom="paragraph">
                    <wp:posOffset>42609</wp:posOffset>
                  </wp:positionV>
                  <wp:extent cx="845820" cy="784860"/>
                  <wp:effectExtent l="0" t="0" r="0" b="0"/>
                  <wp:wrapNone/>
                  <wp:docPr id="2" name="Imagen 7" descr="Logotipo&#10;&#10;Descripción generada automáticamente con confianza baj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7" descr="Logotipo&#10;&#10;Descripción generada automáticamente con confianza baja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36" w:type="dxa"/>
            <w:gridSpan w:val="5"/>
          </w:tcPr>
          <w:p w14:paraId="711C40AE" w14:textId="2CE88736" w:rsidR="003810A6" w:rsidRPr="009120AE" w:rsidRDefault="0089672C" w:rsidP="00896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ORMATO DE INSPECCIÓN KIT DE EMERGENCIAS</w:t>
            </w:r>
          </w:p>
        </w:tc>
      </w:tr>
      <w:tr w:rsidR="003810A6" w:rsidRPr="009120AE" w14:paraId="146AE2DF" w14:textId="77777777" w:rsidTr="005B0B26">
        <w:trPr>
          <w:trHeight w:val="462"/>
        </w:trPr>
        <w:tc>
          <w:tcPr>
            <w:tcW w:w="2822" w:type="dxa"/>
            <w:vMerge/>
          </w:tcPr>
          <w:p w14:paraId="17AECC28" w14:textId="77777777" w:rsidR="003810A6" w:rsidRPr="009120AE" w:rsidRDefault="003810A6">
            <w:pP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036" w:type="dxa"/>
            <w:gridSpan w:val="5"/>
          </w:tcPr>
          <w:p w14:paraId="27DAEAB5" w14:textId="5F03D0E5" w:rsidR="003810A6" w:rsidRPr="009120AE" w:rsidRDefault="003810A6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ÓDIGO:</w:t>
            </w:r>
            <w:r w:rsidRPr="009120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9120AE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GTHU-S-FM-0</w:t>
            </w:r>
            <w:r w:rsidR="00A000F2" w:rsidRPr="009120AE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  <w14:ligatures w14:val="none"/>
              </w:rPr>
              <w:t>14</w:t>
            </w:r>
          </w:p>
        </w:tc>
      </w:tr>
      <w:tr w:rsidR="00AD1CE5" w:rsidRPr="009120AE" w14:paraId="0EBB82A9" w14:textId="77777777" w:rsidTr="002419C5">
        <w:trPr>
          <w:trHeight w:val="462"/>
        </w:trPr>
        <w:tc>
          <w:tcPr>
            <w:tcW w:w="2822" w:type="dxa"/>
            <w:vMerge/>
          </w:tcPr>
          <w:p w14:paraId="638E3291" w14:textId="77777777" w:rsidR="003810A6" w:rsidRPr="009120AE" w:rsidRDefault="003810A6">
            <w:pP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444" w:type="dxa"/>
            <w:gridSpan w:val="3"/>
          </w:tcPr>
          <w:p w14:paraId="334F50A8" w14:textId="6992B178" w:rsidR="003810A6" w:rsidRPr="009120AE" w:rsidRDefault="003810A6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FECHA DE APLICACIÓN: </w:t>
            </w:r>
            <w:r w:rsidR="00DE5255" w:rsidRPr="009120AE">
              <w:rPr>
                <w:rFonts w:ascii="Arial" w:hAnsi="Arial" w:cs="Arial"/>
                <w:sz w:val="20"/>
                <w:szCs w:val="20"/>
              </w:rPr>
              <w:t>FEBRERO</w:t>
            </w:r>
            <w:r w:rsidRPr="009120AE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DE5255" w:rsidRPr="009120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92" w:type="dxa"/>
            <w:gridSpan w:val="2"/>
          </w:tcPr>
          <w:p w14:paraId="6136CF4C" w14:textId="02DAFE9A" w:rsidR="003810A6" w:rsidRPr="009120AE" w:rsidRDefault="003810A6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VERSIÓN: 7</w:t>
            </w:r>
          </w:p>
        </w:tc>
      </w:tr>
      <w:tr w:rsidR="004750AA" w:rsidRPr="009120AE" w14:paraId="11D4B23E" w14:textId="77777777" w:rsidTr="005B0B26">
        <w:trPr>
          <w:trHeight w:val="274"/>
        </w:trPr>
        <w:tc>
          <w:tcPr>
            <w:tcW w:w="2822" w:type="dxa"/>
            <w:shd w:val="clear" w:color="auto" w:fill="BFBFBF" w:themeFill="background1" w:themeFillShade="BF"/>
          </w:tcPr>
          <w:p w14:paraId="1640F614" w14:textId="4BBD2D1D" w:rsidR="004750AA" w:rsidRPr="009120AE" w:rsidRDefault="009120AE">
            <w:pP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8036" w:type="dxa"/>
            <w:gridSpan w:val="5"/>
            <w:shd w:val="clear" w:color="auto" w:fill="BFBFBF" w:themeFill="background1" w:themeFillShade="BF"/>
          </w:tcPr>
          <w:p w14:paraId="3CAE9D48" w14:textId="65C34833" w:rsidR="004750AA" w:rsidRPr="009120AE" w:rsidRDefault="004750AA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SEDE - ÁREA/ UNIDAD UE / VEHÍCULO:</w:t>
            </w:r>
          </w:p>
        </w:tc>
      </w:tr>
      <w:tr w:rsidR="00927EB7" w:rsidRPr="009120AE" w14:paraId="500D32E5" w14:textId="77777777" w:rsidTr="005B0B26">
        <w:tc>
          <w:tcPr>
            <w:tcW w:w="2977" w:type="dxa"/>
            <w:gridSpan w:val="2"/>
          </w:tcPr>
          <w:p w14:paraId="02FBBF0B" w14:textId="4AAD98FD" w:rsidR="003810A6" w:rsidRPr="009120AE" w:rsidRDefault="003810A6" w:rsidP="00417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4" w:type="dxa"/>
            <w:gridSpan w:val="3"/>
          </w:tcPr>
          <w:p w14:paraId="46E38C5D" w14:textId="6585C326" w:rsidR="003810A6" w:rsidRPr="009120AE" w:rsidRDefault="003810A6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IV:</w:t>
            </w:r>
          </w:p>
        </w:tc>
        <w:tc>
          <w:tcPr>
            <w:tcW w:w="2307" w:type="dxa"/>
          </w:tcPr>
          <w:p w14:paraId="0653987A" w14:textId="6D9835BA" w:rsidR="003810A6" w:rsidRPr="009120AE" w:rsidRDefault="003810A6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PK:</w:t>
            </w:r>
          </w:p>
        </w:tc>
      </w:tr>
      <w:tr w:rsidR="00B552F6" w:rsidRPr="009120AE" w14:paraId="582A8614" w14:textId="77777777" w:rsidTr="005B0B26">
        <w:tc>
          <w:tcPr>
            <w:tcW w:w="5801" w:type="dxa"/>
            <w:gridSpan w:val="3"/>
            <w:shd w:val="clear" w:color="auto" w:fill="BFBFBF" w:themeFill="background1" w:themeFillShade="BF"/>
          </w:tcPr>
          <w:p w14:paraId="7AE893D0" w14:textId="0F0B981E" w:rsidR="00B552F6" w:rsidRPr="009120AE" w:rsidRDefault="00CB36BC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Nombre del responsable la Inspección</w:t>
            </w:r>
            <w:r w:rsidR="0040130E" w:rsidRPr="009120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7" w:type="dxa"/>
            <w:gridSpan w:val="3"/>
            <w:shd w:val="clear" w:color="auto" w:fill="BFBFBF" w:themeFill="background1" w:themeFillShade="BF"/>
          </w:tcPr>
          <w:p w14:paraId="0B4B05CF" w14:textId="5BB69896" w:rsidR="00B552F6" w:rsidRPr="009120AE" w:rsidRDefault="004B5904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B64ADE" w:rsidRPr="009120AE">
              <w:rPr>
                <w:rFonts w:ascii="Arial" w:hAnsi="Arial" w:cs="Arial"/>
                <w:sz w:val="20"/>
                <w:szCs w:val="20"/>
              </w:rPr>
              <w:t>de quien hace el acompañamiento:</w:t>
            </w:r>
            <w:r w:rsidR="0071363C"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4665" w:rsidRPr="009120AE" w14:paraId="4C157ED6" w14:textId="77777777" w:rsidTr="005B0B26">
        <w:tc>
          <w:tcPr>
            <w:tcW w:w="5801" w:type="dxa"/>
            <w:gridSpan w:val="3"/>
            <w:shd w:val="clear" w:color="auto" w:fill="BFBFBF" w:themeFill="background1" w:themeFillShade="BF"/>
          </w:tcPr>
          <w:p w14:paraId="3E6DCE18" w14:textId="47EFF5D4" w:rsidR="004D4665" w:rsidRPr="009120AE" w:rsidRDefault="004D4665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</w:t>
            </w:r>
            <w:r w:rsidR="00CB36BC" w:rsidRPr="009120AE">
              <w:rPr>
                <w:rFonts w:ascii="Arial" w:hAnsi="Arial" w:cs="Arial"/>
                <w:sz w:val="20"/>
                <w:szCs w:val="20"/>
              </w:rPr>
              <w:t>argo</w:t>
            </w:r>
            <w:r w:rsidR="00375F01" w:rsidRPr="009120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7" w:type="dxa"/>
            <w:gridSpan w:val="3"/>
            <w:shd w:val="clear" w:color="auto" w:fill="BFBFBF" w:themeFill="background1" w:themeFillShade="BF"/>
          </w:tcPr>
          <w:p w14:paraId="351A46A9" w14:textId="1C031073" w:rsidR="004D4665" w:rsidRPr="009120AE" w:rsidRDefault="004B5904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Rol</w:t>
            </w:r>
            <w:r w:rsidR="00B64ADE" w:rsidRPr="009120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60ACC2ED" w14:textId="77777777" w:rsidR="00034A58" w:rsidRPr="009120AE" w:rsidRDefault="00034A58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15"/>
        <w:gridCol w:w="1417"/>
        <w:gridCol w:w="1086"/>
        <w:gridCol w:w="2425"/>
        <w:gridCol w:w="2215"/>
      </w:tblGrid>
      <w:tr w:rsidR="00CA784A" w:rsidRPr="009120AE" w14:paraId="3CB91C90" w14:textId="77777777" w:rsidTr="00740654">
        <w:tc>
          <w:tcPr>
            <w:tcW w:w="10858" w:type="dxa"/>
            <w:gridSpan w:val="5"/>
            <w:shd w:val="clear" w:color="auto" w:fill="auto"/>
          </w:tcPr>
          <w:p w14:paraId="58187122" w14:textId="77777777" w:rsidR="00CA784A" w:rsidRPr="009120AE" w:rsidRDefault="00CA784A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Marque con una C (cumple), NC (no cumple) o NA (No aplica)</w:t>
            </w:r>
          </w:p>
        </w:tc>
      </w:tr>
      <w:tr w:rsidR="00CA784A" w:rsidRPr="009120AE" w14:paraId="4DDD3C7C" w14:textId="77777777" w:rsidTr="00740654">
        <w:tc>
          <w:tcPr>
            <w:tcW w:w="10858" w:type="dxa"/>
            <w:gridSpan w:val="5"/>
            <w:shd w:val="clear" w:color="auto" w:fill="BFBFBF" w:themeFill="background1" w:themeFillShade="BF"/>
          </w:tcPr>
          <w:p w14:paraId="248999C7" w14:textId="77777777" w:rsidR="00CA784A" w:rsidRPr="009120AE" w:rsidRDefault="00CA784A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1. ELEMENTOS DE BOTIQUIN</w:t>
            </w:r>
          </w:p>
        </w:tc>
      </w:tr>
      <w:tr w:rsidR="00CA784A" w:rsidRPr="009120AE" w14:paraId="2AFD7AFE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664F0B" w14:textId="77777777" w:rsidR="00CA784A" w:rsidRPr="009120AE" w:rsidRDefault="00CA784A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ASPECTOS A INSPECCIO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EF32559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30ECA4B2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 / NC /NA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01770095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ECHA DE VENCIMIENTO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4D5E0548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CA784A" w:rsidRPr="009120AE" w14:paraId="73FE2F15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642D6D" w14:textId="07B14AC1" w:rsidR="00CA784A" w:rsidRPr="009120AE" w:rsidRDefault="004467B3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1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GASAS ESTÉRILES PAQUETE X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32F8F8D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2A31614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592A880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265708ED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145F1526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61214D" w14:textId="378D93A6" w:rsidR="00CA784A" w:rsidRPr="009120AE" w:rsidRDefault="004467B3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2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ESPARADRAPO DE TELA ROLLO DE 4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E477DBD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7AF6B64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FB7A9DA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23FBF7D3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739770FE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BB0ED3" w14:textId="4D66105C" w:rsidR="00CA784A" w:rsidRPr="009120AE" w:rsidRDefault="004467B3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3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BAJALENGUAS PAQUETE X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9347B17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D62CAF1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2105220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172B4F8C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10F1214C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D6B6E3" w14:textId="5F8E7715" w:rsidR="00CA784A" w:rsidRPr="009120AE" w:rsidRDefault="004467B3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4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GUANTES DE LÁTEX PARA EXAMEN 10 PA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F32EA9F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F5FAC87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46A9DEC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29392946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0B04C362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97234D" w14:textId="777B3C6A" w:rsidR="00CA784A" w:rsidRPr="009120AE" w:rsidRDefault="004467B3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5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VENDA ELÁSTICA 2 X 5 YAR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A31E768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78787F3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5776931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610B5690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1A8B37F0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C83DC0" w14:textId="4DC99BE7" w:rsidR="00CA784A" w:rsidRPr="009120AE" w:rsidRDefault="004467B3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6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VENDA ELÁSTICA 3 X 5 YAR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CF5BC9A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A512F38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78D57ED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1472FE1C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256D24A9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EDBBC4" w14:textId="4A6ECE40" w:rsidR="00CA784A" w:rsidRPr="009120AE" w:rsidRDefault="004467B3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7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VENDA ELÁSTICA 5 X 5 YAR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0493647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3B42718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14CB3BC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5698226A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40A14E54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242D4D" w14:textId="17EB4538" w:rsidR="00CA784A" w:rsidRPr="009120AE" w:rsidRDefault="004467B3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8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VENDA DE ALGODÓN 3 X 5 YAR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1EACEDE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80F0A11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4020BE9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6D8FCC66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7ABE1F55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46CE4D" w14:textId="37CB3243" w:rsidR="00CA784A" w:rsidRPr="009120AE" w:rsidRDefault="004467B3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9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YODOPOVIDONA O CLOREXIDINA (JABÓN QUIRÚRGIC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2651506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AE451BC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42068DE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4A64091B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0BF9E2B5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C4E781" w14:textId="0BFBBB06" w:rsidR="00CA784A" w:rsidRPr="009120AE" w:rsidRDefault="000669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SOLUCIÓN SALINA 250 CC Ó 500 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EF221CC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A07522B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5E82B44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06D09BE9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78BB0AE0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7B01EA" w14:textId="3463B5AE" w:rsidR="00CA784A" w:rsidRPr="009120AE" w:rsidRDefault="000669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APÓSITO O COMPRESAS NO ESTÉR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6051E69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D6C8905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7D16DB7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386AEAB6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4D023999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9D2D82" w14:textId="6D98497A" w:rsidR="00CA784A" w:rsidRPr="009120AE" w:rsidRDefault="000669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TIJERAS TRA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AE7B0EA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57ACEEE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3617D11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3E07D1A3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429B090B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68852F" w14:textId="26A1B510" w:rsidR="00CA784A" w:rsidRPr="009120AE" w:rsidRDefault="000669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KIT INMOVILIZ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9CA5DC6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37C5EE2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550B16F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23B3C50B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71657D14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B6C0DD" w14:textId="478D19DD" w:rsidR="00CA784A" w:rsidRPr="009120AE" w:rsidRDefault="000669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CURI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E11BE46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9BD2AB1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91BA908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453084DA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3520B277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C58F5" w14:textId="71881239" w:rsidR="00CA784A" w:rsidRPr="009120AE" w:rsidRDefault="000669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APLICADORES PAQUETE X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66D900A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43B8BBA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B6C2BF8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2FDFBB49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84A" w:rsidRPr="009120AE" w14:paraId="53F6D405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6B5BFE" w14:textId="68DF43DA" w:rsidR="00CA784A" w:rsidRPr="009120AE" w:rsidRDefault="000669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="00CA784A" w:rsidRPr="009120AE">
              <w:rPr>
                <w:rFonts w:ascii="Arial" w:hAnsi="Arial" w:cs="Arial"/>
                <w:sz w:val="20"/>
                <w:szCs w:val="20"/>
              </w:rPr>
              <w:t>ELEMENTO DE BARRERA Ó MÁSCARA PARA RC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BB4F42B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807E7BE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25240DC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V:</w:t>
            </w:r>
          </w:p>
        </w:tc>
        <w:tc>
          <w:tcPr>
            <w:tcW w:w="2215" w:type="dxa"/>
          </w:tcPr>
          <w:p w14:paraId="688F13C8" w14:textId="77777777" w:rsidR="00CA784A" w:rsidRPr="009120AE" w:rsidRDefault="00CA784A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07ED8" w14:textId="77777777" w:rsidR="00CA784A" w:rsidRPr="009120AE" w:rsidRDefault="00CA784A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15"/>
        <w:gridCol w:w="1417"/>
        <w:gridCol w:w="1086"/>
        <w:gridCol w:w="2425"/>
        <w:gridCol w:w="2215"/>
      </w:tblGrid>
      <w:tr w:rsidR="00A13D7B" w:rsidRPr="009120AE" w14:paraId="5BBE6E4C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66669" w14:textId="77777777" w:rsidR="00A13D7B" w:rsidRPr="009120AE" w:rsidRDefault="00A13D7B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OTROS INSU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3739933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4C8DED8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 / NC /NA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2919C97B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ECHA DE VENCIMIENTO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14:paraId="5D533252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A13D7B" w:rsidRPr="009120AE" w14:paraId="007A9043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9A32C6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D9AB59D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3362026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E7C4305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0240258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1513BD63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FD06D8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DFC9700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E39A999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52C412E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DCD3916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565E7A58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5541E1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ECD1015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BEECA14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2CB0993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23B41F8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5B54A94F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88651A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89B55D5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A38BFD9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E24A340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E97A9AA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2C094E11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F031A3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EAD104E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057753A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638F355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1DBE5BD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20CEDA35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04A3CF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90D40E5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C7F8567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32DB60D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BAE17AB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40883F15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95E9FD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43E545F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637829A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A9A095E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2661033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431ECFC9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E8D834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0BB18FD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4BA4A12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9B87C2B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5803931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34B7DF3A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163AB3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FD68EFD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5384EF6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C39FF0B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7FA345E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0AA0C2FF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FB8F30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9B0D31F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FA005F4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9115C99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A1A3644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4A48646B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656084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034846A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9C8B5E5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3F6CE6E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E5A53A9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1E022378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413789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EFC545E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13D6C92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C7AEF63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533E7458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469D1C25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781B8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7D8427D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E7B9CA9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735E4C5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996508D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7B" w:rsidRPr="009120AE" w14:paraId="47F14006" w14:textId="77777777" w:rsidTr="00740654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4D9900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FF35B81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60A6125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73D96E4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0D2897D" w14:textId="77777777" w:rsidR="00A13D7B" w:rsidRPr="009120AE" w:rsidRDefault="00A13D7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A6AAD" w14:textId="77777777" w:rsidR="00A13D7B" w:rsidRPr="009120AE" w:rsidRDefault="00A13D7B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5"/>
        <w:gridCol w:w="1305"/>
        <w:gridCol w:w="1536"/>
        <w:gridCol w:w="1153"/>
        <w:gridCol w:w="1152"/>
        <w:gridCol w:w="1345"/>
        <w:gridCol w:w="1084"/>
        <w:gridCol w:w="1842"/>
      </w:tblGrid>
      <w:tr w:rsidR="00B428FF" w:rsidRPr="009120AE" w14:paraId="42A8E089" w14:textId="77777777" w:rsidTr="008C03AD">
        <w:trPr>
          <w:trHeight w:val="182"/>
        </w:trPr>
        <w:tc>
          <w:tcPr>
            <w:tcW w:w="10802" w:type="dxa"/>
            <w:gridSpan w:val="8"/>
            <w:shd w:val="clear" w:color="auto" w:fill="ADADAD" w:themeFill="background2" w:themeFillShade="BF"/>
          </w:tcPr>
          <w:p w14:paraId="4BF2F4DF" w14:textId="05D56DA5" w:rsidR="00B428FF" w:rsidRPr="009120AE" w:rsidRDefault="008C03AD" w:rsidP="00433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lastRenderedPageBreak/>
              <w:t>2. CAMILLA</w:t>
            </w:r>
          </w:p>
        </w:tc>
      </w:tr>
      <w:tr w:rsidR="00B428FF" w:rsidRPr="009120AE" w14:paraId="3A08A5FC" w14:textId="77777777" w:rsidTr="008C03AD">
        <w:trPr>
          <w:trHeight w:val="740"/>
        </w:trPr>
        <w:tc>
          <w:tcPr>
            <w:tcW w:w="1385" w:type="dxa"/>
          </w:tcPr>
          <w:p w14:paraId="63BAB338" w14:textId="5216468B" w:rsidR="00B428FF" w:rsidRPr="009120AE" w:rsidRDefault="00B428FF" w:rsidP="00433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UBICACIÓN</w:t>
            </w:r>
          </w:p>
        </w:tc>
        <w:tc>
          <w:tcPr>
            <w:tcW w:w="1305" w:type="dxa"/>
          </w:tcPr>
          <w:p w14:paraId="0C7A682E" w14:textId="15F8D08C" w:rsidR="00B428FF" w:rsidRPr="009120AE" w:rsidRDefault="00B428FF" w:rsidP="00433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ACCESO</w:t>
            </w:r>
          </w:p>
        </w:tc>
        <w:tc>
          <w:tcPr>
            <w:tcW w:w="1536" w:type="dxa"/>
          </w:tcPr>
          <w:p w14:paraId="4EFB515A" w14:textId="2F7B1588" w:rsidR="00B428FF" w:rsidRPr="009120AE" w:rsidRDefault="008C03AD" w:rsidP="00433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EL ARNES ESTA EN BUEN ESTADO </w:t>
            </w:r>
          </w:p>
        </w:tc>
        <w:tc>
          <w:tcPr>
            <w:tcW w:w="1153" w:type="dxa"/>
          </w:tcPr>
          <w:p w14:paraId="1A6CBCB8" w14:textId="0A806FA5" w:rsidR="00B428FF" w:rsidRPr="009120AE" w:rsidRDefault="00B428FF" w:rsidP="00433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ESTA LIMPIA</w:t>
            </w:r>
          </w:p>
        </w:tc>
        <w:tc>
          <w:tcPr>
            <w:tcW w:w="1152" w:type="dxa"/>
          </w:tcPr>
          <w:p w14:paraId="58909C35" w14:textId="30F280CC" w:rsidR="00B428FF" w:rsidRPr="009120AE" w:rsidRDefault="008C03AD" w:rsidP="00433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SE TIENE </w:t>
            </w:r>
            <w:r w:rsidR="00B428FF" w:rsidRPr="009120AE">
              <w:rPr>
                <w:rFonts w:ascii="Arial" w:hAnsi="Arial" w:cs="Arial"/>
                <w:sz w:val="20"/>
                <w:szCs w:val="20"/>
              </w:rPr>
              <w:t>INMOVILIZADOR</w:t>
            </w:r>
            <w:r w:rsidRPr="009120AE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45" w:type="dxa"/>
          </w:tcPr>
          <w:p w14:paraId="3EC59464" w14:textId="4AC3FC2E" w:rsidR="00B428FF" w:rsidRPr="009120AE" w:rsidRDefault="00B428FF" w:rsidP="008C0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TIENE FORRO PARA CAMILLA</w:t>
            </w:r>
          </w:p>
        </w:tc>
        <w:tc>
          <w:tcPr>
            <w:tcW w:w="1084" w:type="dxa"/>
          </w:tcPr>
          <w:p w14:paraId="3CDA92D3" w14:textId="3FFC9F2C" w:rsidR="00B428FF" w:rsidRPr="009120AE" w:rsidRDefault="00B428FF" w:rsidP="00433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TIENE SOPORTE</w:t>
            </w:r>
          </w:p>
        </w:tc>
        <w:tc>
          <w:tcPr>
            <w:tcW w:w="1842" w:type="dxa"/>
          </w:tcPr>
          <w:p w14:paraId="283F81F8" w14:textId="4D098BBD" w:rsidR="00B428FF" w:rsidRPr="009120AE" w:rsidRDefault="00B428FF" w:rsidP="00433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OBSERVACIONES </w:t>
            </w:r>
          </w:p>
        </w:tc>
      </w:tr>
      <w:tr w:rsidR="00B428FF" w:rsidRPr="009120AE" w14:paraId="324A5054" w14:textId="77777777" w:rsidTr="008C03AD">
        <w:trPr>
          <w:trHeight w:val="182"/>
        </w:trPr>
        <w:tc>
          <w:tcPr>
            <w:tcW w:w="1385" w:type="dxa"/>
          </w:tcPr>
          <w:p w14:paraId="78D4774E" w14:textId="4825D5B8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3AD" w:rsidRPr="009120AE">
              <w:rPr>
                <w:rFonts w:ascii="Arial" w:hAnsi="Arial" w:cs="Arial"/>
                <w:sz w:val="20"/>
                <w:szCs w:val="20"/>
              </w:rPr>
              <w:t>Abierta</w:t>
            </w:r>
          </w:p>
        </w:tc>
        <w:tc>
          <w:tcPr>
            <w:tcW w:w="1305" w:type="dxa"/>
          </w:tcPr>
          <w:p w14:paraId="09F1E579" w14:textId="63CFAC7C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3AD" w:rsidRPr="009120AE">
              <w:rPr>
                <w:rFonts w:ascii="Arial" w:hAnsi="Arial" w:cs="Arial"/>
                <w:sz w:val="20"/>
                <w:szCs w:val="20"/>
              </w:rPr>
              <w:t>abierta</w:t>
            </w:r>
          </w:p>
        </w:tc>
        <w:tc>
          <w:tcPr>
            <w:tcW w:w="1536" w:type="dxa"/>
          </w:tcPr>
          <w:p w14:paraId="1FFD096F" w14:textId="494510C2" w:rsidR="008C03AD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3AD" w:rsidRPr="009120AE">
              <w:rPr>
                <w:rFonts w:ascii="Arial" w:hAnsi="Arial" w:cs="Arial"/>
                <w:sz w:val="20"/>
                <w:szCs w:val="20"/>
              </w:rPr>
              <w:t xml:space="preserve">SI / NO </w:t>
            </w:r>
          </w:p>
        </w:tc>
        <w:tc>
          <w:tcPr>
            <w:tcW w:w="1153" w:type="dxa"/>
          </w:tcPr>
          <w:p w14:paraId="495F9CD3" w14:textId="2FA741AF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3AD" w:rsidRPr="009120AE">
              <w:rPr>
                <w:rFonts w:ascii="Arial" w:hAnsi="Arial" w:cs="Arial"/>
                <w:sz w:val="20"/>
                <w:szCs w:val="20"/>
              </w:rPr>
              <w:t xml:space="preserve">SI / NO </w:t>
            </w:r>
          </w:p>
        </w:tc>
        <w:tc>
          <w:tcPr>
            <w:tcW w:w="1152" w:type="dxa"/>
          </w:tcPr>
          <w:p w14:paraId="741018A6" w14:textId="5A7A5EC8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3AD" w:rsidRPr="009120AE">
              <w:rPr>
                <w:rFonts w:ascii="Arial" w:hAnsi="Arial" w:cs="Arial"/>
                <w:sz w:val="20"/>
                <w:szCs w:val="20"/>
              </w:rPr>
              <w:t>SI /NO</w:t>
            </w:r>
          </w:p>
        </w:tc>
        <w:tc>
          <w:tcPr>
            <w:tcW w:w="1345" w:type="dxa"/>
          </w:tcPr>
          <w:p w14:paraId="288E9BE1" w14:textId="054BD1AB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3AD" w:rsidRPr="009120AE">
              <w:rPr>
                <w:rFonts w:ascii="Arial" w:hAnsi="Arial" w:cs="Arial"/>
                <w:sz w:val="20"/>
                <w:szCs w:val="20"/>
              </w:rPr>
              <w:t>SI / NO</w:t>
            </w:r>
          </w:p>
        </w:tc>
        <w:tc>
          <w:tcPr>
            <w:tcW w:w="1084" w:type="dxa"/>
          </w:tcPr>
          <w:p w14:paraId="01FEDF15" w14:textId="15CA6AB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3AD" w:rsidRPr="009120AE">
              <w:rPr>
                <w:rFonts w:ascii="Arial" w:hAnsi="Arial" w:cs="Arial"/>
                <w:sz w:val="20"/>
                <w:szCs w:val="20"/>
              </w:rPr>
              <w:t xml:space="preserve">SI / NO </w:t>
            </w:r>
          </w:p>
        </w:tc>
        <w:tc>
          <w:tcPr>
            <w:tcW w:w="1842" w:type="dxa"/>
          </w:tcPr>
          <w:p w14:paraId="29C0E207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28FF" w:rsidRPr="009120AE" w14:paraId="4CEA6960" w14:textId="77777777" w:rsidTr="008C03AD">
        <w:trPr>
          <w:trHeight w:val="194"/>
        </w:trPr>
        <w:tc>
          <w:tcPr>
            <w:tcW w:w="1385" w:type="dxa"/>
          </w:tcPr>
          <w:p w14:paraId="67F861DB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ECF095E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</w:tcPr>
          <w:p w14:paraId="27A729D3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52FC52DA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14:paraId="35034ECF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</w:tcPr>
          <w:p w14:paraId="5AF33E54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40AB0245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B82DE2A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28FF" w:rsidRPr="009120AE" w14:paraId="51371470" w14:textId="77777777" w:rsidTr="008C03AD">
        <w:trPr>
          <w:trHeight w:val="182"/>
        </w:trPr>
        <w:tc>
          <w:tcPr>
            <w:tcW w:w="1385" w:type="dxa"/>
          </w:tcPr>
          <w:p w14:paraId="57D95FB1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938DEA5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</w:tcPr>
          <w:p w14:paraId="25C23583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268BA6B4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686FF23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</w:tcPr>
          <w:p w14:paraId="13F6C0F4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84" w:type="dxa"/>
          </w:tcPr>
          <w:p w14:paraId="7C54FEF1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63C56D7E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28FF" w:rsidRPr="009120AE" w14:paraId="2C1AE19D" w14:textId="77777777" w:rsidTr="008C03AD">
        <w:trPr>
          <w:trHeight w:val="182"/>
        </w:trPr>
        <w:tc>
          <w:tcPr>
            <w:tcW w:w="1385" w:type="dxa"/>
          </w:tcPr>
          <w:p w14:paraId="4917DBE3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</w:tcPr>
          <w:p w14:paraId="335B6D15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</w:tcPr>
          <w:p w14:paraId="55747B65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0AEB771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9C05D83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</w:tcPr>
          <w:p w14:paraId="63D06758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4D198571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211E29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8FF" w:rsidRPr="009120AE" w14:paraId="152D6C7E" w14:textId="77777777" w:rsidTr="008C03AD">
        <w:trPr>
          <w:trHeight w:val="182"/>
        </w:trPr>
        <w:tc>
          <w:tcPr>
            <w:tcW w:w="1385" w:type="dxa"/>
          </w:tcPr>
          <w:p w14:paraId="1E4E16AF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4C8F877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</w:tcPr>
          <w:p w14:paraId="1CF0AC3F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80CBD82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BCF0F25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185065C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7751E471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B5A7E8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8FF" w:rsidRPr="009120AE" w14:paraId="22569008" w14:textId="77777777" w:rsidTr="008C03AD">
        <w:trPr>
          <w:trHeight w:val="182"/>
        </w:trPr>
        <w:tc>
          <w:tcPr>
            <w:tcW w:w="1385" w:type="dxa"/>
          </w:tcPr>
          <w:p w14:paraId="0AA7C991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1EC8530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9BE79B4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B4FD6B1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0EC1826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C672718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4C53B3E3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28E228" w14:textId="77777777" w:rsidR="00B428FF" w:rsidRPr="009120AE" w:rsidRDefault="00B428FF" w:rsidP="00433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2FF26" w14:textId="77777777" w:rsidR="00B428FF" w:rsidRPr="009120AE" w:rsidRDefault="00B428FF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963"/>
        <w:gridCol w:w="1134"/>
        <w:gridCol w:w="851"/>
        <w:gridCol w:w="850"/>
        <w:gridCol w:w="993"/>
        <w:gridCol w:w="1134"/>
        <w:gridCol w:w="992"/>
        <w:gridCol w:w="850"/>
        <w:gridCol w:w="1021"/>
        <w:gridCol w:w="992"/>
      </w:tblGrid>
      <w:tr w:rsidR="00196317" w:rsidRPr="009120AE" w14:paraId="410AB7F1" w14:textId="77777777" w:rsidTr="0059303E">
        <w:tc>
          <w:tcPr>
            <w:tcW w:w="10802" w:type="dxa"/>
            <w:gridSpan w:val="11"/>
            <w:shd w:val="clear" w:color="auto" w:fill="ADADAD" w:themeFill="background2" w:themeFillShade="BF"/>
          </w:tcPr>
          <w:p w14:paraId="1BF92B9C" w14:textId="273717A9" w:rsidR="00196317" w:rsidRPr="009120AE" w:rsidRDefault="008C03AD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3</w:t>
            </w:r>
            <w:r w:rsidR="00196317" w:rsidRPr="009120AE">
              <w:rPr>
                <w:rFonts w:ascii="Arial" w:hAnsi="Arial" w:cs="Arial"/>
                <w:sz w:val="20"/>
                <w:szCs w:val="20"/>
              </w:rPr>
              <w:t>. EXTINTOR</w:t>
            </w:r>
          </w:p>
        </w:tc>
      </w:tr>
      <w:tr w:rsidR="00196317" w:rsidRPr="009120AE" w14:paraId="2137EAEF" w14:textId="77777777" w:rsidTr="0059303E">
        <w:tc>
          <w:tcPr>
            <w:tcW w:w="1022" w:type="dxa"/>
          </w:tcPr>
          <w:p w14:paraId="79C6B618" w14:textId="4BB8208E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echa de Recarga</w:t>
            </w:r>
          </w:p>
        </w:tc>
        <w:tc>
          <w:tcPr>
            <w:tcW w:w="963" w:type="dxa"/>
          </w:tcPr>
          <w:p w14:paraId="5744B712" w14:textId="71C5D581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Ubicación</w:t>
            </w:r>
          </w:p>
        </w:tc>
        <w:tc>
          <w:tcPr>
            <w:tcW w:w="1134" w:type="dxa"/>
          </w:tcPr>
          <w:p w14:paraId="02300D3A" w14:textId="4D9CA19C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Señalización</w:t>
            </w:r>
          </w:p>
        </w:tc>
        <w:tc>
          <w:tcPr>
            <w:tcW w:w="851" w:type="dxa"/>
          </w:tcPr>
          <w:p w14:paraId="08781BD4" w14:textId="0CF0BF28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Acceso</w:t>
            </w:r>
          </w:p>
        </w:tc>
        <w:tc>
          <w:tcPr>
            <w:tcW w:w="850" w:type="dxa"/>
          </w:tcPr>
          <w:p w14:paraId="02D03883" w14:textId="0AE22113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Tipo Extintor</w:t>
            </w:r>
          </w:p>
        </w:tc>
        <w:tc>
          <w:tcPr>
            <w:tcW w:w="993" w:type="dxa"/>
          </w:tcPr>
          <w:p w14:paraId="0914AF4F" w14:textId="201B8A94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1134" w:type="dxa"/>
          </w:tcPr>
          <w:p w14:paraId="799616FC" w14:textId="5BA01DD7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Manómetro</w:t>
            </w:r>
          </w:p>
        </w:tc>
        <w:tc>
          <w:tcPr>
            <w:tcW w:w="992" w:type="dxa"/>
          </w:tcPr>
          <w:p w14:paraId="0DFCAEB4" w14:textId="28A5A549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Manguera / Boquilla</w:t>
            </w:r>
          </w:p>
        </w:tc>
        <w:tc>
          <w:tcPr>
            <w:tcW w:w="850" w:type="dxa"/>
          </w:tcPr>
          <w:p w14:paraId="31C6DD53" w14:textId="5670ED23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Pasador/Pin</w:t>
            </w:r>
          </w:p>
        </w:tc>
        <w:tc>
          <w:tcPr>
            <w:tcW w:w="1021" w:type="dxa"/>
          </w:tcPr>
          <w:p w14:paraId="352579E4" w14:textId="570F8E62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Prueba Hidrostática</w:t>
            </w:r>
          </w:p>
        </w:tc>
        <w:tc>
          <w:tcPr>
            <w:tcW w:w="992" w:type="dxa"/>
          </w:tcPr>
          <w:p w14:paraId="79C1F744" w14:textId="0AD62510" w:rsidR="00196317" w:rsidRPr="009120AE" w:rsidRDefault="00196317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ilindro</w:t>
            </w:r>
          </w:p>
        </w:tc>
      </w:tr>
      <w:tr w:rsidR="00196317" w:rsidRPr="009120AE" w14:paraId="7A8A90A7" w14:textId="77777777" w:rsidTr="0059303E">
        <w:tc>
          <w:tcPr>
            <w:tcW w:w="1022" w:type="dxa"/>
          </w:tcPr>
          <w:p w14:paraId="533F8233" w14:textId="60B91E7A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14:paraId="4672BCB6" w14:textId="7D790938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ABE7852" w14:textId="7DA416F2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81AB256" w14:textId="7C42862C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3387132" w14:textId="1F548AF2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75B70D7" w14:textId="6FCB9EB9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A04D4AD" w14:textId="546F6457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65FD241" w14:textId="374A8FD8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511E68C" w14:textId="5DDEE659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0AC66806" w14:textId="309A6C66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8915584" w14:textId="3ACED79F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6317" w:rsidRPr="009120AE" w14:paraId="604808D0" w14:textId="77777777" w:rsidTr="0059303E">
        <w:tc>
          <w:tcPr>
            <w:tcW w:w="1022" w:type="dxa"/>
          </w:tcPr>
          <w:p w14:paraId="30DC3F7E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0C7CA31D" w14:textId="6EAE31E3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48A36F3" w14:textId="05AD5FE8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56AD095" w14:textId="35CC646F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DD0C8D5" w14:textId="66F00944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DB57203" w14:textId="23DD1C59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4E3C6BE" w14:textId="09EF87F3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14C1ED9" w14:textId="36B340D0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0482AAB" w14:textId="74E89F09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317"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4B99D908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27F753" w14:textId="10387E35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6317" w:rsidRPr="009120AE" w14:paraId="4AF6DAA4" w14:textId="77777777" w:rsidTr="0059303E">
        <w:tc>
          <w:tcPr>
            <w:tcW w:w="1022" w:type="dxa"/>
          </w:tcPr>
          <w:p w14:paraId="4686EF59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419916BA" w14:textId="032E44FF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909BEE7" w14:textId="5C7FD435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5ED7BE1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B67062" w14:textId="5C5EB15C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C022D01" w14:textId="17A14862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317"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A854B31" w14:textId="66F620C2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6A269C0" w14:textId="044453E5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FBFA126" w14:textId="303A5437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159603B4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18BC26" w14:textId="28BCEAC1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6317" w:rsidRPr="009120AE" w14:paraId="31FC8C83" w14:textId="77777777" w:rsidTr="0059303E">
        <w:tc>
          <w:tcPr>
            <w:tcW w:w="1022" w:type="dxa"/>
          </w:tcPr>
          <w:p w14:paraId="00DF0013" w14:textId="682E1E27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14:paraId="06129A52" w14:textId="751D4E2D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2B6DEDC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905D34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54435C" w14:textId="56DC7D25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0A8E9BD" w14:textId="6B95A188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B1BDA86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B4D9F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FDD236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A76286D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F9AA07" w14:textId="33EEB8A3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6317" w:rsidRPr="009120AE" w14:paraId="62D5BFBD" w14:textId="77777777" w:rsidTr="0059303E">
        <w:tc>
          <w:tcPr>
            <w:tcW w:w="1022" w:type="dxa"/>
          </w:tcPr>
          <w:p w14:paraId="751C2006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53056A6F" w14:textId="25B032B4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1D0FF84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E7209B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A8FE2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CEA612" w14:textId="76DDFCA0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3C5D9A2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3ACE34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057D20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9E2577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103534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17" w:rsidRPr="009120AE" w14:paraId="489664E4" w14:textId="77777777" w:rsidTr="0059303E">
        <w:tc>
          <w:tcPr>
            <w:tcW w:w="1022" w:type="dxa"/>
          </w:tcPr>
          <w:p w14:paraId="73C812B6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5D82B3C5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77CBB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B90EEA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7DFFF2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D0D80F" w14:textId="316825C4" w:rsidR="00196317" w:rsidRPr="009120AE" w:rsidRDefault="0059303E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9FD7591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940567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A0366D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554F719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984B88" w14:textId="77777777" w:rsidR="00196317" w:rsidRPr="009120AE" w:rsidRDefault="00196317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C67F1" w14:textId="77777777" w:rsidR="00707A6C" w:rsidRPr="009120AE" w:rsidRDefault="00707A6C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15"/>
        <w:gridCol w:w="2503"/>
        <w:gridCol w:w="4640"/>
      </w:tblGrid>
      <w:tr w:rsidR="00707A6C" w:rsidRPr="009120AE" w14:paraId="77F323A0" w14:textId="77777777" w:rsidTr="00740654">
        <w:trPr>
          <w:trHeight w:val="117"/>
        </w:trPr>
        <w:tc>
          <w:tcPr>
            <w:tcW w:w="10858" w:type="dxa"/>
            <w:gridSpan w:val="3"/>
            <w:shd w:val="clear" w:color="auto" w:fill="BFBFBF" w:themeFill="background1" w:themeFillShade="BF"/>
          </w:tcPr>
          <w:p w14:paraId="57DA9781" w14:textId="3CF8EFDB" w:rsidR="00707A6C" w:rsidRPr="009120AE" w:rsidRDefault="008C03AD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4</w:t>
            </w:r>
            <w:r w:rsidR="00707A6C" w:rsidRPr="009120AE">
              <w:rPr>
                <w:rFonts w:ascii="Arial" w:hAnsi="Arial" w:cs="Arial"/>
                <w:sz w:val="20"/>
                <w:szCs w:val="20"/>
              </w:rPr>
              <w:t>. SEÑALIZACION DE EMERGENCIA</w:t>
            </w:r>
          </w:p>
        </w:tc>
      </w:tr>
      <w:tr w:rsidR="00707A6C" w:rsidRPr="009120AE" w14:paraId="3C89BC53" w14:textId="77777777" w:rsidTr="00740654">
        <w:tc>
          <w:tcPr>
            <w:tcW w:w="3715" w:type="dxa"/>
          </w:tcPr>
          <w:p w14:paraId="45AAA351" w14:textId="77777777" w:rsidR="00707A6C" w:rsidRPr="009120AE" w:rsidRDefault="00707A6C" w:rsidP="00936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TIPO DE SEÑAL</w:t>
            </w:r>
          </w:p>
        </w:tc>
        <w:tc>
          <w:tcPr>
            <w:tcW w:w="2503" w:type="dxa"/>
          </w:tcPr>
          <w:p w14:paraId="3E482D5F" w14:textId="77777777" w:rsidR="00707A6C" w:rsidRPr="009120AE" w:rsidRDefault="00707A6C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Ubicación</w:t>
            </w:r>
          </w:p>
        </w:tc>
        <w:tc>
          <w:tcPr>
            <w:tcW w:w="4640" w:type="dxa"/>
          </w:tcPr>
          <w:p w14:paraId="72017245" w14:textId="77777777" w:rsidR="00707A6C" w:rsidRPr="009120AE" w:rsidRDefault="00707A6C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Estado de la señal</w:t>
            </w:r>
          </w:p>
        </w:tc>
      </w:tr>
      <w:tr w:rsidR="00707A6C" w:rsidRPr="009120AE" w14:paraId="0A82A4E2" w14:textId="77777777" w:rsidTr="00740654">
        <w:tc>
          <w:tcPr>
            <w:tcW w:w="3715" w:type="dxa"/>
          </w:tcPr>
          <w:p w14:paraId="0B0A8E5A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Botiquín</w:t>
            </w:r>
          </w:p>
        </w:tc>
        <w:tc>
          <w:tcPr>
            <w:tcW w:w="2503" w:type="dxa"/>
          </w:tcPr>
          <w:p w14:paraId="2F03D023" w14:textId="05D828B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4054A675" w14:textId="71C11D9B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6C" w:rsidRPr="009120AE" w14:paraId="4AD8F729" w14:textId="77777777" w:rsidTr="00740654">
        <w:tc>
          <w:tcPr>
            <w:tcW w:w="3715" w:type="dxa"/>
          </w:tcPr>
          <w:p w14:paraId="50FC256D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amilla</w:t>
            </w:r>
          </w:p>
        </w:tc>
        <w:tc>
          <w:tcPr>
            <w:tcW w:w="2503" w:type="dxa"/>
          </w:tcPr>
          <w:p w14:paraId="7434B0B1" w14:textId="4F91B43D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246B7E4C" w14:textId="6EACAEF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6C" w:rsidRPr="009120AE" w14:paraId="3CB9779C" w14:textId="77777777" w:rsidTr="00740654">
        <w:tc>
          <w:tcPr>
            <w:tcW w:w="3715" w:type="dxa"/>
          </w:tcPr>
          <w:p w14:paraId="008EB9AA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Ruta de evacuación a la derecha </w:t>
            </w:r>
          </w:p>
        </w:tc>
        <w:tc>
          <w:tcPr>
            <w:tcW w:w="2503" w:type="dxa"/>
          </w:tcPr>
          <w:p w14:paraId="7E755318" w14:textId="060BD2FA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7601C397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6C" w:rsidRPr="009120AE" w14:paraId="1FF49FEF" w14:textId="77777777" w:rsidTr="00740654">
        <w:tc>
          <w:tcPr>
            <w:tcW w:w="3715" w:type="dxa"/>
          </w:tcPr>
          <w:p w14:paraId="322E69F9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Ruta de evacuación a la Izquierda</w:t>
            </w:r>
          </w:p>
        </w:tc>
        <w:tc>
          <w:tcPr>
            <w:tcW w:w="2503" w:type="dxa"/>
          </w:tcPr>
          <w:p w14:paraId="39A4482E" w14:textId="6EEA634F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6E71D491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6C" w:rsidRPr="009120AE" w14:paraId="631537FE" w14:textId="77777777" w:rsidTr="00740654">
        <w:tc>
          <w:tcPr>
            <w:tcW w:w="3715" w:type="dxa"/>
          </w:tcPr>
          <w:p w14:paraId="06A864D3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Salida de emergencia</w:t>
            </w:r>
          </w:p>
        </w:tc>
        <w:tc>
          <w:tcPr>
            <w:tcW w:w="2503" w:type="dxa"/>
          </w:tcPr>
          <w:p w14:paraId="0530B3B2" w14:textId="30F0D2A0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386A5A41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6C" w:rsidRPr="009120AE" w14:paraId="555EED6D" w14:textId="77777777" w:rsidTr="00740654">
        <w:tc>
          <w:tcPr>
            <w:tcW w:w="3715" w:type="dxa"/>
          </w:tcPr>
          <w:p w14:paraId="4011F6F2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Punto de encuentro</w:t>
            </w:r>
          </w:p>
        </w:tc>
        <w:tc>
          <w:tcPr>
            <w:tcW w:w="2503" w:type="dxa"/>
          </w:tcPr>
          <w:p w14:paraId="0C3B7C6E" w14:textId="21CD0072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61214B9F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6C" w:rsidRPr="009120AE" w14:paraId="1D2EAF7C" w14:textId="77777777" w:rsidTr="00740654">
        <w:tc>
          <w:tcPr>
            <w:tcW w:w="3715" w:type="dxa"/>
          </w:tcPr>
          <w:p w14:paraId="35C74032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Gabinete contra incendios </w:t>
            </w:r>
          </w:p>
        </w:tc>
        <w:tc>
          <w:tcPr>
            <w:tcW w:w="2503" w:type="dxa"/>
          </w:tcPr>
          <w:p w14:paraId="37F69096" w14:textId="5096D15B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09159CD8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6C" w:rsidRPr="009120AE" w14:paraId="29E7610E" w14:textId="77777777" w:rsidTr="00740654">
        <w:tc>
          <w:tcPr>
            <w:tcW w:w="3715" w:type="dxa"/>
          </w:tcPr>
          <w:p w14:paraId="230EF78C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Kit para control de derrames (ambiental) </w:t>
            </w:r>
          </w:p>
        </w:tc>
        <w:tc>
          <w:tcPr>
            <w:tcW w:w="2503" w:type="dxa"/>
          </w:tcPr>
          <w:p w14:paraId="103B84FD" w14:textId="44EA75E3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56698A31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6C" w:rsidRPr="009120AE" w14:paraId="31CD2AA4" w14:textId="77777777" w:rsidTr="00740654">
        <w:tc>
          <w:tcPr>
            <w:tcW w:w="3715" w:type="dxa"/>
          </w:tcPr>
          <w:p w14:paraId="2C83151A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otras </w:t>
            </w:r>
          </w:p>
        </w:tc>
        <w:tc>
          <w:tcPr>
            <w:tcW w:w="2503" w:type="dxa"/>
          </w:tcPr>
          <w:p w14:paraId="3BCD5712" w14:textId="71B95988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4F921219" w14:textId="77777777" w:rsidR="00707A6C" w:rsidRPr="009120AE" w:rsidRDefault="00707A6C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A456E" w14:textId="77777777" w:rsidR="001E534B" w:rsidRPr="009120AE" w:rsidRDefault="001E534B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66"/>
        <w:gridCol w:w="2566"/>
        <w:gridCol w:w="1134"/>
        <w:gridCol w:w="2410"/>
        <w:gridCol w:w="2182"/>
      </w:tblGrid>
      <w:tr w:rsidR="001E534B" w:rsidRPr="009120AE" w14:paraId="4A84FB45" w14:textId="77777777" w:rsidTr="00740654">
        <w:tc>
          <w:tcPr>
            <w:tcW w:w="10858" w:type="dxa"/>
            <w:gridSpan w:val="5"/>
            <w:shd w:val="clear" w:color="auto" w:fill="BFBFBF" w:themeFill="background1" w:themeFillShade="BF"/>
          </w:tcPr>
          <w:p w14:paraId="2B6E88DB" w14:textId="39F92C5E" w:rsidR="001E534B" w:rsidRPr="009120AE" w:rsidRDefault="008C03AD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5</w:t>
            </w:r>
            <w:r w:rsidR="001E534B" w:rsidRPr="009120AE">
              <w:rPr>
                <w:rFonts w:ascii="Arial" w:hAnsi="Arial" w:cs="Arial"/>
                <w:sz w:val="20"/>
                <w:szCs w:val="20"/>
              </w:rPr>
              <w:t>. LAVA OJOS (Aplica para Sede de Operativa y de Producción)</w:t>
            </w:r>
          </w:p>
        </w:tc>
      </w:tr>
      <w:tr w:rsidR="001E534B" w:rsidRPr="009120AE" w14:paraId="1E791B79" w14:textId="77777777" w:rsidTr="00740654">
        <w:tc>
          <w:tcPr>
            <w:tcW w:w="2566" w:type="dxa"/>
          </w:tcPr>
          <w:p w14:paraId="6AA86B5E" w14:textId="77777777" w:rsidR="001E534B" w:rsidRPr="009120AE" w:rsidRDefault="001E534B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Ubicación</w:t>
            </w:r>
          </w:p>
        </w:tc>
        <w:tc>
          <w:tcPr>
            <w:tcW w:w="2566" w:type="dxa"/>
          </w:tcPr>
          <w:p w14:paraId="5A2BE52A" w14:textId="77777777" w:rsidR="001E534B" w:rsidRPr="009120AE" w:rsidRDefault="001E534B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Señalización</w:t>
            </w:r>
          </w:p>
        </w:tc>
        <w:tc>
          <w:tcPr>
            <w:tcW w:w="1134" w:type="dxa"/>
          </w:tcPr>
          <w:p w14:paraId="61036B4D" w14:textId="77777777" w:rsidR="001E534B" w:rsidRPr="009120AE" w:rsidRDefault="001E534B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Tapones Protectores</w:t>
            </w:r>
          </w:p>
        </w:tc>
        <w:tc>
          <w:tcPr>
            <w:tcW w:w="2410" w:type="dxa"/>
          </w:tcPr>
          <w:p w14:paraId="5B384A27" w14:textId="77777777" w:rsidR="001E534B" w:rsidRPr="009120AE" w:rsidRDefault="001E534B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echa Cambio de agua potable</w:t>
            </w:r>
          </w:p>
        </w:tc>
        <w:tc>
          <w:tcPr>
            <w:tcW w:w="2182" w:type="dxa"/>
          </w:tcPr>
          <w:p w14:paraId="1981AA90" w14:textId="77777777" w:rsidR="001E534B" w:rsidRPr="009120AE" w:rsidRDefault="001E534B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1E534B" w:rsidRPr="009120AE" w14:paraId="02AC416E" w14:textId="77777777" w:rsidTr="00740654">
        <w:tc>
          <w:tcPr>
            <w:tcW w:w="2566" w:type="dxa"/>
          </w:tcPr>
          <w:p w14:paraId="271FBD89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7B6FCAD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82C67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9C1DB1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262C0AEF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34B" w:rsidRPr="009120AE" w14:paraId="0F9E3BEE" w14:textId="77777777" w:rsidTr="00740654">
        <w:tc>
          <w:tcPr>
            <w:tcW w:w="2566" w:type="dxa"/>
          </w:tcPr>
          <w:p w14:paraId="2556BAD5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B4A34C2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6A382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4B9270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73D8EDA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34B" w:rsidRPr="009120AE" w14:paraId="707D7FEE" w14:textId="77777777" w:rsidTr="00740654">
        <w:tc>
          <w:tcPr>
            <w:tcW w:w="2566" w:type="dxa"/>
          </w:tcPr>
          <w:p w14:paraId="446DE12B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14:paraId="466401F1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AB53CB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A530A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F105444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34B" w:rsidRPr="009120AE" w14:paraId="43F05D12" w14:textId="77777777" w:rsidTr="00740654">
        <w:tc>
          <w:tcPr>
            <w:tcW w:w="2566" w:type="dxa"/>
          </w:tcPr>
          <w:p w14:paraId="19A1B564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14:paraId="6BB86E67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064A6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D1F81D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1285923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34B" w:rsidRPr="009120AE" w14:paraId="65D4B339" w14:textId="77777777" w:rsidTr="00740654">
        <w:tc>
          <w:tcPr>
            <w:tcW w:w="2566" w:type="dxa"/>
          </w:tcPr>
          <w:p w14:paraId="772F4EB5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14:paraId="6CEB676B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B62D8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BAC64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E5173D0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34B" w:rsidRPr="009120AE" w14:paraId="3DF57A68" w14:textId="77777777" w:rsidTr="00740654">
        <w:tc>
          <w:tcPr>
            <w:tcW w:w="2566" w:type="dxa"/>
          </w:tcPr>
          <w:p w14:paraId="2BEC888B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14:paraId="2C3F197C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C16D7C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91F3CF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84303CB" w14:textId="77777777" w:rsidR="001E534B" w:rsidRPr="009120AE" w:rsidRDefault="001E534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317BFD" w14:textId="77777777" w:rsidR="001E534B" w:rsidRPr="009120AE" w:rsidRDefault="001E534B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48"/>
        <w:gridCol w:w="1417"/>
        <w:gridCol w:w="1276"/>
        <w:gridCol w:w="5017"/>
      </w:tblGrid>
      <w:tr w:rsidR="00A6671B" w:rsidRPr="009120AE" w14:paraId="53853AB8" w14:textId="77777777" w:rsidTr="00740654">
        <w:tc>
          <w:tcPr>
            <w:tcW w:w="10858" w:type="dxa"/>
            <w:gridSpan w:val="4"/>
            <w:shd w:val="clear" w:color="auto" w:fill="BFBFBF" w:themeFill="background1" w:themeFillShade="BF"/>
          </w:tcPr>
          <w:p w14:paraId="7490010D" w14:textId="3F9B3158" w:rsidR="00A6671B" w:rsidRPr="009120AE" w:rsidRDefault="008C03AD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6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. KIT CONTROL PARA DERRAMES QUIMICOS (AMBIENTAL)</w:t>
            </w:r>
          </w:p>
        </w:tc>
      </w:tr>
      <w:tr w:rsidR="00A6671B" w:rsidRPr="009120AE" w14:paraId="0D8308E5" w14:textId="77777777" w:rsidTr="00740654">
        <w:tc>
          <w:tcPr>
            <w:tcW w:w="3148" w:type="dxa"/>
          </w:tcPr>
          <w:p w14:paraId="392A8D5F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ASPECTOS PARA INSPECCIONAR</w:t>
            </w:r>
          </w:p>
        </w:tc>
        <w:tc>
          <w:tcPr>
            <w:tcW w:w="1417" w:type="dxa"/>
          </w:tcPr>
          <w:p w14:paraId="307E37E6" w14:textId="77777777" w:rsidR="00A6671B" w:rsidRPr="009120AE" w:rsidRDefault="00A6671B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276" w:type="dxa"/>
          </w:tcPr>
          <w:p w14:paraId="753349D8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 / NC /NA</w:t>
            </w:r>
          </w:p>
        </w:tc>
        <w:tc>
          <w:tcPr>
            <w:tcW w:w="5017" w:type="dxa"/>
          </w:tcPr>
          <w:p w14:paraId="4BA4D4C3" w14:textId="77777777" w:rsidR="00A6671B" w:rsidRPr="009120AE" w:rsidRDefault="00A6671B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A6671B" w:rsidRPr="009120AE" w14:paraId="216A0F33" w14:textId="77777777" w:rsidTr="00740654">
        <w:tc>
          <w:tcPr>
            <w:tcW w:w="3148" w:type="dxa"/>
          </w:tcPr>
          <w:p w14:paraId="76F8FAAD" w14:textId="1027F994" w:rsidR="00A6671B" w:rsidRPr="009120AE" w:rsidRDefault="00FE50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Barreta Absorbentes (Rollos)</w:t>
            </w:r>
          </w:p>
        </w:tc>
        <w:tc>
          <w:tcPr>
            <w:tcW w:w="1417" w:type="dxa"/>
          </w:tcPr>
          <w:p w14:paraId="48B5B59C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4F7C3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1FA1E8BB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3BACDFE3" w14:textId="77777777" w:rsidTr="00740654">
        <w:tc>
          <w:tcPr>
            <w:tcW w:w="3148" w:type="dxa"/>
          </w:tcPr>
          <w:p w14:paraId="7CD5D304" w14:textId="207B9660" w:rsidR="00A6671B" w:rsidRPr="009120AE" w:rsidRDefault="00FE50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Material Granulado</w:t>
            </w:r>
          </w:p>
        </w:tc>
        <w:tc>
          <w:tcPr>
            <w:tcW w:w="1417" w:type="dxa"/>
          </w:tcPr>
          <w:p w14:paraId="320D4933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DF009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0BAE6031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7C0A99D8" w14:textId="77777777" w:rsidTr="00740654">
        <w:tc>
          <w:tcPr>
            <w:tcW w:w="3148" w:type="dxa"/>
          </w:tcPr>
          <w:p w14:paraId="7215E81F" w14:textId="235222FB" w:rsidR="00A6671B" w:rsidRPr="009120AE" w:rsidRDefault="00FE50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Paños Absorbentes</w:t>
            </w:r>
          </w:p>
        </w:tc>
        <w:tc>
          <w:tcPr>
            <w:tcW w:w="1417" w:type="dxa"/>
          </w:tcPr>
          <w:p w14:paraId="4D76D33D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2AD3D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300CF473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719F03F2" w14:textId="77777777" w:rsidTr="00740654">
        <w:tc>
          <w:tcPr>
            <w:tcW w:w="3148" w:type="dxa"/>
          </w:tcPr>
          <w:p w14:paraId="3DBCEAE8" w14:textId="2114B287" w:rsidR="00A6671B" w:rsidRPr="009120AE" w:rsidRDefault="00FE50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5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Espátula Anticipas</w:t>
            </w:r>
          </w:p>
        </w:tc>
        <w:tc>
          <w:tcPr>
            <w:tcW w:w="1417" w:type="dxa"/>
          </w:tcPr>
          <w:p w14:paraId="138C8E4A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3B75B7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0E1FB63D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1791B622" w14:textId="77777777" w:rsidTr="00740654">
        <w:tc>
          <w:tcPr>
            <w:tcW w:w="3148" w:type="dxa"/>
          </w:tcPr>
          <w:p w14:paraId="7C67472F" w14:textId="4C2DC47A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6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Pala Anticipas</w:t>
            </w:r>
          </w:p>
        </w:tc>
        <w:tc>
          <w:tcPr>
            <w:tcW w:w="1417" w:type="dxa"/>
          </w:tcPr>
          <w:p w14:paraId="2122C20C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B1675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06196704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5A83BE96" w14:textId="77777777" w:rsidTr="00740654">
        <w:tc>
          <w:tcPr>
            <w:tcW w:w="3148" w:type="dxa"/>
          </w:tcPr>
          <w:p w14:paraId="4C04FA3C" w14:textId="12D74E38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7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Martillo de Caucho</w:t>
            </w:r>
          </w:p>
        </w:tc>
        <w:tc>
          <w:tcPr>
            <w:tcW w:w="1417" w:type="dxa"/>
          </w:tcPr>
          <w:p w14:paraId="7600BF5D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A3E63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24F80926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037E4D4F" w14:textId="77777777" w:rsidTr="00740654">
        <w:tc>
          <w:tcPr>
            <w:tcW w:w="3148" w:type="dxa"/>
          </w:tcPr>
          <w:p w14:paraId="0B335AC9" w14:textId="01E3BCE9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Masilla Epódica</w:t>
            </w:r>
          </w:p>
        </w:tc>
        <w:tc>
          <w:tcPr>
            <w:tcW w:w="1417" w:type="dxa"/>
          </w:tcPr>
          <w:p w14:paraId="4C2E7FC6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E8B5F5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3099487A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0961B309" w14:textId="77777777" w:rsidTr="00740654">
        <w:tc>
          <w:tcPr>
            <w:tcW w:w="3148" w:type="dxa"/>
          </w:tcPr>
          <w:p w14:paraId="1F689323" w14:textId="18D2F80F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9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Guantes de nitrilo</w:t>
            </w:r>
          </w:p>
        </w:tc>
        <w:tc>
          <w:tcPr>
            <w:tcW w:w="1417" w:type="dxa"/>
          </w:tcPr>
          <w:p w14:paraId="09E16B7A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E4DEEB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1248AEAC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71993AE8" w14:textId="77777777" w:rsidTr="00740654">
        <w:tc>
          <w:tcPr>
            <w:tcW w:w="3148" w:type="dxa"/>
          </w:tcPr>
          <w:p w14:paraId="041E1CBE" w14:textId="719148E1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10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Monogafas de Seguridad</w:t>
            </w:r>
          </w:p>
        </w:tc>
        <w:tc>
          <w:tcPr>
            <w:tcW w:w="1417" w:type="dxa"/>
          </w:tcPr>
          <w:p w14:paraId="1241488B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88B3B7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30636EAA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0B0439FE" w14:textId="77777777" w:rsidTr="00740654">
        <w:tc>
          <w:tcPr>
            <w:tcW w:w="3148" w:type="dxa"/>
          </w:tcPr>
          <w:p w14:paraId="1E75DD9B" w14:textId="0B656227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11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Mascarilla</w:t>
            </w:r>
          </w:p>
        </w:tc>
        <w:tc>
          <w:tcPr>
            <w:tcW w:w="1417" w:type="dxa"/>
          </w:tcPr>
          <w:p w14:paraId="2AC3386F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8CBD9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4F910F49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03E69064" w14:textId="77777777" w:rsidTr="00740654">
        <w:tc>
          <w:tcPr>
            <w:tcW w:w="3148" w:type="dxa"/>
          </w:tcPr>
          <w:p w14:paraId="3C3169EA" w14:textId="1AFF420C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12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Traje Tyvek</w:t>
            </w:r>
          </w:p>
        </w:tc>
        <w:tc>
          <w:tcPr>
            <w:tcW w:w="1417" w:type="dxa"/>
          </w:tcPr>
          <w:p w14:paraId="4EB90907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C3546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22B48F34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3638244C" w14:textId="77777777" w:rsidTr="00740654">
        <w:tc>
          <w:tcPr>
            <w:tcW w:w="3148" w:type="dxa"/>
          </w:tcPr>
          <w:p w14:paraId="3F3DFF48" w14:textId="7D4FB74E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13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Cinta Señalización</w:t>
            </w:r>
          </w:p>
        </w:tc>
        <w:tc>
          <w:tcPr>
            <w:tcW w:w="1417" w:type="dxa"/>
          </w:tcPr>
          <w:p w14:paraId="4877346A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29662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69EFF934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1A9DF4F0" w14:textId="77777777" w:rsidTr="00740654">
        <w:tc>
          <w:tcPr>
            <w:tcW w:w="3148" w:type="dxa"/>
          </w:tcPr>
          <w:p w14:paraId="22D53A5F" w14:textId="60FA00C3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14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Desengrasante</w:t>
            </w:r>
          </w:p>
        </w:tc>
        <w:tc>
          <w:tcPr>
            <w:tcW w:w="1417" w:type="dxa"/>
          </w:tcPr>
          <w:p w14:paraId="692D2248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8900D9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39F22C65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65625F66" w14:textId="77777777" w:rsidTr="00740654">
        <w:tc>
          <w:tcPr>
            <w:tcW w:w="3148" w:type="dxa"/>
          </w:tcPr>
          <w:p w14:paraId="38CA5149" w14:textId="703719EE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15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Bolsa para Residuos (rojas)</w:t>
            </w:r>
          </w:p>
        </w:tc>
        <w:tc>
          <w:tcPr>
            <w:tcW w:w="1417" w:type="dxa"/>
          </w:tcPr>
          <w:p w14:paraId="449D3CE7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64C86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41228C04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1B" w:rsidRPr="009120AE" w14:paraId="2976A253" w14:textId="77777777" w:rsidTr="00740654">
        <w:tc>
          <w:tcPr>
            <w:tcW w:w="3148" w:type="dxa"/>
          </w:tcPr>
          <w:p w14:paraId="09F2C61E" w14:textId="226649EC" w:rsidR="00A6671B" w:rsidRPr="009120AE" w:rsidRDefault="001E6ACF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16</w:t>
            </w:r>
            <w:r w:rsidR="00A6671B" w:rsidRPr="009120AE">
              <w:rPr>
                <w:rFonts w:ascii="Arial" w:hAnsi="Arial" w:cs="Arial"/>
                <w:sz w:val="20"/>
                <w:szCs w:val="20"/>
              </w:rPr>
              <w:t>Maletín o Contenedor (Protege los Elementos del Kit)</w:t>
            </w:r>
          </w:p>
        </w:tc>
        <w:tc>
          <w:tcPr>
            <w:tcW w:w="1417" w:type="dxa"/>
          </w:tcPr>
          <w:p w14:paraId="41A71C41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3BBA9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7" w:type="dxa"/>
          </w:tcPr>
          <w:p w14:paraId="1B731844" w14:textId="77777777" w:rsidR="00A6671B" w:rsidRPr="009120AE" w:rsidRDefault="00A6671B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44035" w14:textId="77777777" w:rsidR="00A6671B" w:rsidRPr="009120AE" w:rsidRDefault="00A6671B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48"/>
        <w:gridCol w:w="2268"/>
        <w:gridCol w:w="1417"/>
        <w:gridCol w:w="4025"/>
      </w:tblGrid>
      <w:tr w:rsidR="00347AB5" w:rsidRPr="009120AE" w14:paraId="1AF60908" w14:textId="77777777" w:rsidTr="00347AB5">
        <w:tc>
          <w:tcPr>
            <w:tcW w:w="10858" w:type="dxa"/>
            <w:gridSpan w:val="4"/>
            <w:shd w:val="clear" w:color="auto" w:fill="ADADAD" w:themeFill="background2" w:themeFillShade="BF"/>
          </w:tcPr>
          <w:p w14:paraId="197E3CFA" w14:textId="63625BDA" w:rsidR="00347AB5" w:rsidRPr="009120AE" w:rsidRDefault="008C03AD" w:rsidP="00FA7600">
            <w:pPr>
              <w:tabs>
                <w:tab w:val="left" w:pos="59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7</w:t>
            </w:r>
            <w:r w:rsidR="00347AB5" w:rsidRPr="009120AE">
              <w:rPr>
                <w:rFonts w:ascii="Arial" w:hAnsi="Arial" w:cs="Arial"/>
                <w:sz w:val="20"/>
                <w:szCs w:val="20"/>
              </w:rPr>
              <w:t>. ACCIONES DE MEJORA</w:t>
            </w:r>
          </w:p>
        </w:tc>
      </w:tr>
      <w:tr w:rsidR="00347AB5" w:rsidRPr="009120AE" w14:paraId="49BC89DD" w14:textId="77777777" w:rsidTr="00740654">
        <w:tc>
          <w:tcPr>
            <w:tcW w:w="3148" w:type="dxa"/>
          </w:tcPr>
          <w:p w14:paraId="6BC532F3" w14:textId="77777777" w:rsidR="00347AB5" w:rsidRPr="009120AE" w:rsidRDefault="00347AB5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ACTIVIDAD A DESARROLLAR</w:t>
            </w:r>
          </w:p>
        </w:tc>
        <w:tc>
          <w:tcPr>
            <w:tcW w:w="2268" w:type="dxa"/>
          </w:tcPr>
          <w:p w14:paraId="07407337" w14:textId="77777777" w:rsidR="00347AB5" w:rsidRPr="009120AE" w:rsidRDefault="00347AB5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417" w:type="dxa"/>
          </w:tcPr>
          <w:p w14:paraId="4E90BDDA" w14:textId="77777777" w:rsidR="00347AB5" w:rsidRPr="009120AE" w:rsidRDefault="00347AB5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4025" w:type="dxa"/>
          </w:tcPr>
          <w:p w14:paraId="21D028DE" w14:textId="77777777" w:rsidR="00347AB5" w:rsidRPr="009120AE" w:rsidRDefault="00347AB5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347AB5" w:rsidRPr="009120AE" w14:paraId="08A40C78" w14:textId="77777777" w:rsidTr="00740654">
        <w:tc>
          <w:tcPr>
            <w:tcW w:w="3148" w:type="dxa"/>
          </w:tcPr>
          <w:p w14:paraId="6101CC7C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E8BCA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57696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1C7326CB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B5" w:rsidRPr="009120AE" w14:paraId="63A56AC2" w14:textId="77777777" w:rsidTr="00740654">
        <w:tc>
          <w:tcPr>
            <w:tcW w:w="3148" w:type="dxa"/>
          </w:tcPr>
          <w:p w14:paraId="187F1F74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E66008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F0A45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0A39BA1C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B5" w:rsidRPr="009120AE" w14:paraId="7588ADC6" w14:textId="77777777" w:rsidTr="00740654">
        <w:tc>
          <w:tcPr>
            <w:tcW w:w="3148" w:type="dxa"/>
          </w:tcPr>
          <w:p w14:paraId="5BFD8338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9FE704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6E5EF8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713E13C0" w14:textId="77777777" w:rsidR="00347AB5" w:rsidRPr="009120AE" w:rsidRDefault="00347AB5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9A7D4" w14:textId="77777777" w:rsidR="008C03AD" w:rsidRPr="009120AE" w:rsidRDefault="008C03AD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18"/>
        <w:gridCol w:w="4640"/>
      </w:tblGrid>
      <w:tr w:rsidR="00347AB5" w:rsidRPr="009120AE" w14:paraId="318C0E8F" w14:textId="77777777" w:rsidTr="00347AB5">
        <w:tc>
          <w:tcPr>
            <w:tcW w:w="10858" w:type="dxa"/>
            <w:gridSpan w:val="2"/>
          </w:tcPr>
          <w:p w14:paraId="4950885C" w14:textId="541C246C" w:rsidR="00347AB5" w:rsidRPr="009120AE" w:rsidRDefault="00347AB5" w:rsidP="0081776B">
            <w:pPr>
              <w:tabs>
                <w:tab w:val="left" w:pos="59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 xml:space="preserve">La Unidad Administrativa Especial de Rehabilitación y Mantenimiento Vial, en adelante UAERMV, identificada con el NIT 900127032-7, en calidad de responsable del tratamiento de los datos personales y en cumplimiento de las obligaciones señaladas en la Ley 1581 del 2012 y en el Decreto 1074 del 2015; a través del presente aviso de privacidad informa a los titulares de los datos personales recolectados y tratados por la Entidad, en desarrollo de las funciones delegadas por el Estado y aquellas propias de la actividad gremial, que éstos serán incluidos en nuestras bases de datos y tratados con pleno cumplimiento de las disposiciones constitucionales, legales y reglamentarias que rigen la materia, de conformidad con la Política de Protección y Tratamiento de Datos Personales que podrá consultar en nuestro portal web: </w:t>
            </w:r>
            <w:hyperlink r:id="rId8" w:history="1">
              <w:r w:rsidRPr="009120AE">
                <w:rPr>
                  <w:rStyle w:val="Hipervnculo"/>
                  <w:rFonts w:ascii="Arial" w:hAnsi="Arial" w:cs="Arial"/>
                  <w:sz w:val="20"/>
                  <w:szCs w:val="20"/>
                </w:rPr>
                <w:t>www.umv.gov.co</w:t>
              </w:r>
            </w:hyperlink>
            <w:r w:rsidRPr="009120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4A58" w:rsidRPr="009120AE" w14:paraId="248EEACF" w14:textId="77777777" w:rsidTr="00347AB5">
        <w:tc>
          <w:tcPr>
            <w:tcW w:w="10858" w:type="dxa"/>
            <w:gridSpan w:val="2"/>
          </w:tcPr>
          <w:p w14:paraId="724A398E" w14:textId="77777777" w:rsidR="00034A58" w:rsidRPr="009120AE" w:rsidRDefault="00034A58" w:rsidP="00FA7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RESPONSABLES DEL DILIGENCIAMIENTO</w:t>
            </w:r>
          </w:p>
        </w:tc>
      </w:tr>
      <w:tr w:rsidR="00034A58" w:rsidRPr="009120AE" w14:paraId="6BAF34C5" w14:textId="77777777" w:rsidTr="00347AB5">
        <w:trPr>
          <w:trHeight w:val="41"/>
        </w:trPr>
        <w:tc>
          <w:tcPr>
            <w:tcW w:w="6218" w:type="dxa"/>
          </w:tcPr>
          <w:p w14:paraId="19D2C22C" w14:textId="77777777" w:rsidR="00034A58" w:rsidRPr="009120AE" w:rsidRDefault="00034A58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4640" w:type="dxa"/>
          </w:tcPr>
          <w:p w14:paraId="456FC396" w14:textId="77777777" w:rsidR="00034A58" w:rsidRPr="009120AE" w:rsidRDefault="00034A58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A58" w:rsidRPr="009120AE" w14:paraId="1D11F5D0" w14:textId="77777777" w:rsidTr="00347AB5">
        <w:trPr>
          <w:trHeight w:val="40"/>
        </w:trPr>
        <w:tc>
          <w:tcPr>
            <w:tcW w:w="6218" w:type="dxa"/>
          </w:tcPr>
          <w:p w14:paraId="3B885D42" w14:textId="77777777" w:rsidR="00034A58" w:rsidRPr="009120AE" w:rsidRDefault="00034A58" w:rsidP="00FA7600">
            <w:pPr>
              <w:rPr>
                <w:rFonts w:ascii="Arial" w:hAnsi="Arial" w:cs="Arial"/>
                <w:sz w:val="20"/>
                <w:szCs w:val="20"/>
              </w:rPr>
            </w:pPr>
            <w:r w:rsidRPr="009120AE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4640" w:type="dxa"/>
          </w:tcPr>
          <w:p w14:paraId="796E71D5" w14:textId="77777777" w:rsidR="00034A58" w:rsidRPr="009120AE" w:rsidRDefault="00034A58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A58" w:rsidRPr="009120AE" w14:paraId="5682E702" w14:textId="77777777" w:rsidTr="00347AB5">
        <w:trPr>
          <w:trHeight w:val="40"/>
        </w:trPr>
        <w:tc>
          <w:tcPr>
            <w:tcW w:w="6218" w:type="dxa"/>
          </w:tcPr>
          <w:p w14:paraId="550FE296" w14:textId="45BF09DE" w:rsidR="00034A58" w:rsidRPr="009120AE" w:rsidRDefault="00034A58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</w:tcPr>
          <w:p w14:paraId="5D746CE8" w14:textId="77777777" w:rsidR="00034A58" w:rsidRPr="009120AE" w:rsidRDefault="00034A58" w:rsidP="00FA7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028CE" w14:textId="0041C5F6" w:rsidR="00034A58" w:rsidRPr="009120AE" w:rsidRDefault="00034A58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8BD729" w14:textId="77777777" w:rsidR="00503AAB" w:rsidRPr="009120AE" w:rsidRDefault="00503AAB" w:rsidP="00503AAB">
      <w:pPr>
        <w:rPr>
          <w:rFonts w:ascii="Arial" w:hAnsi="Arial" w:cs="Arial"/>
          <w:sz w:val="20"/>
          <w:szCs w:val="20"/>
        </w:rPr>
      </w:pPr>
    </w:p>
    <w:p w14:paraId="0DC9F745" w14:textId="77777777" w:rsidR="00503AAB" w:rsidRPr="009120AE" w:rsidRDefault="00503AAB" w:rsidP="00503AAB">
      <w:pPr>
        <w:rPr>
          <w:rFonts w:ascii="Arial" w:hAnsi="Arial" w:cs="Arial"/>
          <w:sz w:val="20"/>
          <w:szCs w:val="20"/>
        </w:rPr>
      </w:pPr>
    </w:p>
    <w:p w14:paraId="181FCE76" w14:textId="77777777" w:rsidR="00503AAB" w:rsidRPr="009120AE" w:rsidRDefault="00503AAB" w:rsidP="00503AAB">
      <w:pPr>
        <w:rPr>
          <w:rFonts w:ascii="Arial" w:hAnsi="Arial" w:cs="Arial"/>
          <w:b/>
          <w:bCs/>
          <w:sz w:val="20"/>
          <w:szCs w:val="20"/>
        </w:rPr>
      </w:pPr>
      <w:r w:rsidRPr="009120AE">
        <w:rPr>
          <w:rFonts w:ascii="Arial" w:hAnsi="Arial" w:cs="Arial"/>
          <w:b/>
          <w:bCs/>
          <w:sz w:val="20"/>
          <w:szCs w:val="20"/>
        </w:rPr>
        <w:t>REVISIÓN Y APROBACIÓN:</w:t>
      </w:r>
    </w:p>
    <w:tbl>
      <w:tblPr>
        <w:tblW w:w="5314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3"/>
        <w:gridCol w:w="2669"/>
        <w:gridCol w:w="2711"/>
      </w:tblGrid>
      <w:tr w:rsidR="00503AAB" w:rsidRPr="00C82EB0" w14:paraId="3EDB04B4" w14:textId="77777777" w:rsidTr="00C82EB0">
        <w:trPr>
          <w:trHeight w:val="20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4047C8" w14:textId="77777777" w:rsidR="00503AAB" w:rsidRPr="00C82EB0" w:rsidRDefault="00503AAB" w:rsidP="00AA2FF3">
            <w:pPr>
              <w:tabs>
                <w:tab w:val="left" w:pos="0"/>
              </w:tabs>
              <w:ind w:left="142" w:right="17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82EB0">
              <w:rPr>
                <w:rFonts w:ascii="Arial" w:hAnsi="Arial" w:cs="Arial"/>
                <w:b/>
                <w:sz w:val="18"/>
                <w:szCs w:val="18"/>
              </w:rPr>
              <w:t>Elaborado y/o Actualizado por: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0E7F01" w14:textId="77777777" w:rsidR="00503AAB" w:rsidRPr="00C82EB0" w:rsidRDefault="00503AAB" w:rsidP="00AA2FF3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EB0">
              <w:rPr>
                <w:rFonts w:ascii="Arial" w:hAnsi="Arial" w:cs="Arial"/>
                <w:b/>
                <w:sz w:val="18"/>
                <w:szCs w:val="18"/>
              </w:rPr>
              <w:t xml:space="preserve">Validado por  </w:t>
            </w:r>
          </w:p>
          <w:p w14:paraId="7F2AF771" w14:textId="77777777" w:rsidR="00503AAB" w:rsidRPr="00C82EB0" w:rsidRDefault="00503AAB" w:rsidP="00AA2FF3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EB0">
              <w:rPr>
                <w:rFonts w:ascii="Arial" w:hAnsi="Arial" w:cs="Arial"/>
                <w:b/>
                <w:sz w:val="18"/>
                <w:szCs w:val="18"/>
              </w:rPr>
              <w:t>Líderes (Estratégico u Operativo) del Proceso: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639F17" w14:textId="77777777" w:rsidR="00503AAB" w:rsidRPr="00C82EB0" w:rsidRDefault="00503AAB" w:rsidP="00AA2FF3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EB0">
              <w:rPr>
                <w:rFonts w:ascii="Arial" w:hAnsi="Arial" w:cs="Arial"/>
                <w:b/>
                <w:sz w:val="18"/>
                <w:szCs w:val="18"/>
              </w:rPr>
              <w:t>Aprobado:</w:t>
            </w:r>
          </w:p>
        </w:tc>
      </w:tr>
      <w:tr w:rsidR="00503AAB" w:rsidRPr="00C82EB0" w14:paraId="1EC6ECBB" w14:textId="77777777" w:rsidTr="00C82EB0">
        <w:trPr>
          <w:trHeight w:val="1698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5658D" w14:textId="77777777" w:rsidR="00893DD8" w:rsidRDefault="00893DD8" w:rsidP="00893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HAN JAIR VARELA CANO</w:t>
            </w:r>
          </w:p>
          <w:p w14:paraId="1095A6E5" w14:textId="77777777" w:rsidR="00893DD8" w:rsidRDefault="00893DD8" w:rsidP="00893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ional Especializado/GTHU</w:t>
            </w:r>
          </w:p>
          <w:p w14:paraId="58305C68" w14:textId="77777777" w:rsidR="00893DD8" w:rsidRDefault="00893DD8" w:rsidP="00893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55EAFB" w14:textId="77777777" w:rsidR="00893DD8" w:rsidRDefault="00893DD8" w:rsidP="00893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URICIO DIAZ RODRÍGUEZ </w:t>
            </w:r>
          </w:p>
          <w:p w14:paraId="452479EC" w14:textId="77777777" w:rsidR="00893DD8" w:rsidRDefault="00893DD8" w:rsidP="00893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ista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ficina de Servicio a la Ciudadanía y Sostenibilidad</w:t>
            </w:r>
          </w:p>
          <w:p w14:paraId="23662B4D" w14:textId="77777777" w:rsidR="00893DD8" w:rsidRDefault="00893DD8" w:rsidP="00893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97F746" w14:textId="77777777" w:rsidR="00893DD8" w:rsidRDefault="00893DD8" w:rsidP="00893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NIFER GARCIA AVILA</w:t>
            </w:r>
          </w:p>
          <w:p w14:paraId="5DF60B26" w14:textId="77777777" w:rsidR="00893DD8" w:rsidRDefault="00893DD8" w:rsidP="00893D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ista/GTHU</w:t>
            </w:r>
          </w:p>
          <w:p w14:paraId="2DA8BC90" w14:textId="77777777" w:rsidR="00503AAB" w:rsidRPr="00C82EB0" w:rsidRDefault="00503AAB" w:rsidP="00AA2FF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6B5E2" w14:textId="77777777" w:rsidR="00503AAB" w:rsidRPr="00C82EB0" w:rsidRDefault="00503AAB" w:rsidP="00AA2FF3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C6336" w14:textId="77777777" w:rsidR="00503AAB" w:rsidRPr="00C82EB0" w:rsidRDefault="00503AAB" w:rsidP="00AA2FF3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C82EB0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</w:tr>
      <w:tr w:rsidR="00503AAB" w:rsidRPr="00C82EB0" w14:paraId="032F1D41" w14:textId="77777777" w:rsidTr="00C82EB0">
        <w:trPr>
          <w:trHeight w:val="20"/>
        </w:trPr>
        <w:tc>
          <w:tcPr>
            <w:tcW w:w="22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747ACE" w14:textId="77777777" w:rsidR="00503AAB" w:rsidRPr="00C82EB0" w:rsidRDefault="00503AAB" w:rsidP="00AA2FF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EB0">
              <w:rPr>
                <w:rFonts w:ascii="Arial" w:hAnsi="Arial" w:cs="Arial"/>
                <w:b/>
                <w:sz w:val="18"/>
                <w:szCs w:val="18"/>
              </w:rPr>
              <w:t>Acompañamiento Asesor OAP:</w:t>
            </w:r>
          </w:p>
        </w:tc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0582" w14:textId="77777777" w:rsidR="00503AAB" w:rsidRPr="00C82EB0" w:rsidRDefault="00503AAB" w:rsidP="00AA2FF3">
            <w:pPr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0972" w14:textId="77777777" w:rsidR="00503AAB" w:rsidRPr="00C82EB0" w:rsidRDefault="00503AAB" w:rsidP="00AA2FF3">
            <w:pPr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03AAB" w:rsidRPr="00C82EB0" w14:paraId="224D914C" w14:textId="77777777" w:rsidTr="00C82EB0">
        <w:trPr>
          <w:trHeight w:val="450"/>
        </w:trPr>
        <w:tc>
          <w:tcPr>
            <w:tcW w:w="222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FAFD" w14:textId="77777777" w:rsidR="00503AAB" w:rsidRPr="00C82EB0" w:rsidRDefault="00503AAB" w:rsidP="00AA2FF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6947B" w14:textId="77777777" w:rsidR="00503AAB" w:rsidRPr="00C82EB0" w:rsidRDefault="00503AAB" w:rsidP="002037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EB0">
              <w:rPr>
                <w:rFonts w:ascii="Arial" w:hAnsi="Arial" w:cs="Arial"/>
                <w:b/>
                <w:sz w:val="18"/>
                <w:szCs w:val="18"/>
              </w:rPr>
              <w:t>ERICA ANDREA MUÑOZ ORJUELA</w:t>
            </w:r>
          </w:p>
          <w:p w14:paraId="6FFAF19F" w14:textId="3A35984F" w:rsidR="00503AAB" w:rsidRPr="00C82EB0" w:rsidRDefault="00503AAB" w:rsidP="0020375B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EB0">
              <w:rPr>
                <w:rFonts w:ascii="Arial" w:hAnsi="Arial" w:cs="Arial"/>
                <w:sz w:val="18"/>
                <w:szCs w:val="18"/>
              </w:rPr>
              <w:t>Profesional Universitario</w:t>
            </w:r>
            <w:r w:rsidR="00783A98">
              <w:rPr>
                <w:rFonts w:ascii="Arial" w:hAnsi="Arial" w:cs="Arial"/>
                <w:sz w:val="18"/>
                <w:szCs w:val="18"/>
              </w:rPr>
              <w:t xml:space="preserve"> (e)</w:t>
            </w:r>
          </w:p>
        </w:tc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450C8" w14:textId="77777777" w:rsidR="00503AAB" w:rsidRPr="00C82EB0" w:rsidRDefault="00503AAB" w:rsidP="00AA2FF3">
            <w:pPr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D169" w14:textId="77777777" w:rsidR="00503AAB" w:rsidRPr="00C82EB0" w:rsidRDefault="00503AAB" w:rsidP="00AA2FF3">
            <w:pPr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03AAB" w:rsidRPr="00C82EB0" w14:paraId="3EFA6982" w14:textId="77777777" w:rsidTr="00C82EB0">
        <w:trPr>
          <w:trHeight w:val="20"/>
        </w:trPr>
        <w:tc>
          <w:tcPr>
            <w:tcW w:w="22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D6AC" w14:textId="77777777" w:rsidR="00503AAB" w:rsidRPr="00C82EB0" w:rsidRDefault="00503AAB" w:rsidP="00AA2FF3">
            <w:pPr>
              <w:rPr>
                <w:rFonts w:ascii="Arial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3197" w14:textId="77777777" w:rsidR="00503AAB" w:rsidRPr="00C82EB0" w:rsidRDefault="00503AAB" w:rsidP="00AA2FF3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8365509" w14:textId="77777777" w:rsidR="00503AAB" w:rsidRPr="00C82EB0" w:rsidRDefault="00503AAB" w:rsidP="00203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_tradnl"/>
              </w:rPr>
            </w:pPr>
            <w:r w:rsidRPr="00C82EB0">
              <w:rPr>
                <w:rFonts w:ascii="Arial" w:hAnsi="Arial" w:cs="Arial"/>
                <w:b/>
                <w:sz w:val="18"/>
                <w:szCs w:val="18"/>
              </w:rPr>
              <w:t>CARLOS ARTURO VANEGAS HERNÁNDEZ</w:t>
            </w:r>
          </w:p>
          <w:p w14:paraId="4768F264" w14:textId="77777777" w:rsidR="00503AAB" w:rsidRPr="00C82EB0" w:rsidRDefault="00503AAB" w:rsidP="0020375B">
            <w:pPr>
              <w:tabs>
                <w:tab w:val="left" w:pos="-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EB0">
              <w:rPr>
                <w:rFonts w:ascii="Arial" w:hAnsi="Arial" w:cs="Arial"/>
                <w:sz w:val="18"/>
                <w:szCs w:val="18"/>
              </w:rPr>
              <w:lastRenderedPageBreak/>
              <w:t>Gerente Administrativo y Financiero</w:t>
            </w:r>
          </w:p>
          <w:p w14:paraId="2027C20B" w14:textId="77777777" w:rsidR="00503AAB" w:rsidRPr="00C82EB0" w:rsidRDefault="00503AAB" w:rsidP="00AA2FF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E010" w14:textId="77777777" w:rsidR="00503AAB" w:rsidRPr="00C82EB0" w:rsidRDefault="00503AAB" w:rsidP="00203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_tradnl"/>
              </w:rPr>
            </w:pPr>
            <w:r w:rsidRPr="00C82EB0">
              <w:rPr>
                <w:rFonts w:ascii="Arial" w:hAnsi="Arial" w:cs="Arial"/>
                <w:b/>
                <w:sz w:val="18"/>
                <w:szCs w:val="18"/>
              </w:rPr>
              <w:lastRenderedPageBreak/>
              <w:t>EDGAR ALONSO FORERO CASTRO</w:t>
            </w:r>
          </w:p>
          <w:p w14:paraId="69DF84E6" w14:textId="77777777" w:rsidR="00503AAB" w:rsidRPr="00C82EB0" w:rsidRDefault="00503AAB" w:rsidP="00203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82EB0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</w:tbl>
    <w:p w14:paraId="27AE8708" w14:textId="0F51FBEA" w:rsidR="00503AAB" w:rsidRPr="009120AE" w:rsidRDefault="00503AAB" w:rsidP="00503AAB">
      <w:pPr>
        <w:rPr>
          <w:rFonts w:ascii="Arial" w:hAnsi="Arial" w:cs="Arial"/>
          <w:sz w:val="20"/>
          <w:szCs w:val="20"/>
        </w:rPr>
      </w:pPr>
    </w:p>
    <w:p w14:paraId="2B1E0054" w14:textId="77777777" w:rsidR="0081776B" w:rsidRPr="009120AE" w:rsidRDefault="0081776B" w:rsidP="00503AAB">
      <w:pPr>
        <w:rPr>
          <w:rFonts w:ascii="Arial" w:hAnsi="Arial" w:cs="Arial"/>
          <w:sz w:val="20"/>
          <w:szCs w:val="20"/>
        </w:rPr>
      </w:pPr>
    </w:p>
    <w:p w14:paraId="6D7EF979" w14:textId="77777777" w:rsidR="00503AAB" w:rsidRPr="009120AE" w:rsidRDefault="00503AAB" w:rsidP="00503AAB">
      <w:pPr>
        <w:rPr>
          <w:rFonts w:ascii="Arial" w:hAnsi="Arial" w:cs="Arial"/>
          <w:b/>
          <w:bCs/>
          <w:sz w:val="20"/>
          <w:szCs w:val="20"/>
        </w:rPr>
      </w:pPr>
      <w:r w:rsidRPr="009120AE">
        <w:rPr>
          <w:rFonts w:ascii="Arial" w:hAnsi="Arial" w:cs="Arial"/>
          <w:b/>
          <w:bCs/>
          <w:sz w:val="20"/>
          <w:szCs w:val="20"/>
        </w:rPr>
        <w:t>CONTROL DE CAMBIOS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4683"/>
        <w:gridCol w:w="1215"/>
        <w:gridCol w:w="2043"/>
      </w:tblGrid>
      <w:tr w:rsidR="00503AAB" w:rsidRPr="00004846" w14:paraId="7B44FA3B" w14:textId="77777777" w:rsidTr="00AA2FF3">
        <w:trPr>
          <w:trHeight w:val="20"/>
          <w:tblHeader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5804F" w14:textId="77777777" w:rsidR="00503AAB" w:rsidRPr="00004846" w:rsidRDefault="00503AAB" w:rsidP="00AA2FF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48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8192A" w14:textId="77777777" w:rsidR="00503AAB" w:rsidRPr="00004846" w:rsidRDefault="00503AAB" w:rsidP="00AA2FF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48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3A1828" w14:textId="77777777" w:rsidR="00503AAB" w:rsidRPr="00004846" w:rsidRDefault="00503AAB" w:rsidP="00AA2FF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48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D7D57" w14:textId="77777777" w:rsidR="00503AAB" w:rsidRPr="00004846" w:rsidRDefault="00503AAB" w:rsidP="00AA2FF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4846"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  <w:p w14:paraId="797E3F07" w14:textId="77777777" w:rsidR="00503AAB" w:rsidRPr="00004846" w:rsidRDefault="00503AAB" w:rsidP="00AA2FF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48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resentante de la Alta Dirección </w:t>
            </w:r>
          </w:p>
        </w:tc>
      </w:tr>
      <w:tr w:rsidR="00503AAB" w:rsidRPr="00004846" w14:paraId="30EFAB0B" w14:textId="77777777" w:rsidTr="00AA2FF3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B208" w14:textId="58B7705C" w:rsidR="00503AAB" w:rsidRPr="00004846" w:rsidRDefault="00783A98" w:rsidP="00C63309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39075191"/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57A" w14:textId="656F50D8" w:rsidR="00C63309" w:rsidRPr="00004846" w:rsidRDefault="00C63309" w:rsidP="00C63309">
            <w:pPr>
              <w:pStyle w:val="Piedepgina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846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e actualiza Formato de inspección kit de emergencias - GTHU-S-FM-014 V6, se eliminan las columnas (sedes, obras), se ajusta el listado de aspectos a inspeccionar, se insertó la fila (OTROS INSUMOS), el numeral 4. LAVA OJOS (Aplica para Sede de Operativa y de Producció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D84E" w14:textId="77777777" w:rsidR="00C63309" w:rsidRPr="00004846" w:rsidRDefault="00C63309" w:rsidP="00C63309">
            <w:pPr>
              <w:pStyle w:val="Piedepgina"/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004846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iciembre de 2023</w:t>
            </w:r>
          </w:p>
          <w:p w14:paraId="6445487A" w14:textId="232F4925" w:rsidR="00503AAB" w:rsidRPr="00004846" w:rsidRDefault="00503AAB" w:rsidP="00AA2FF3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6489" w14:textId="77777777" w:rsidR="00503AAB" w:rsidRPr="00004846" w:rsidRDefault="00503AAB" w:rsidP="00AA2FF3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846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Jefe Oficina Asesora de Planeación</w:t>
            </w:r>
          </w:p>
        </w:tc>
      </w:tr>
      <w:tr w:rsidR="00503AAB" w:rsidRPr="00004846" w14:paraId="605ACC9E" w14:textId="77777777" w:rsidTr="00AA2FF3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A593" w14:textId="4CA39EC1" w:rsidR="00503AAB" w:rsidRPr="00004846" w:rsidRDefault="00783A98" w:rsidP="00AA2FF3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DC7" w14:textId="77777777" w:rsidR="00503AAB" w:rsidRPr="00004846" w:rsidRDefault="00503AAB" w:rsidP="00AA2FF3">
            <w:pPr>
              <w:jc w:val="both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bookmarkStart w:id="2" w:name="_Hlk190090945"/>
            <w:r w:rsidRPr="00004846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e realiza revisión y actualización de documentos del SG-SST tales como el Manual de buenas prácticas, el procedimiento, así como el ajuste y reorganización de los formatos de gestión en frentes de obra, con el fin de interrelacionar los mismos con la plataforma Sigma /Calíope, en pro de fortalecer las actividades relacionadas con seguridad y salud en el trabajo en la entidad</w:t>
            </w:r>
            <w:bookmarkEnd w:id="2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B0F" w14:textId="77777777" w:rsidR="00503AAB" w:rsidRPr="00004846" w:rsidRDefault="00503AAB" w:rsidP="00AA2FF3">
            <w:pPr>
              <w:pStyle w:val="Piedepgina"/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004846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ebrero de 202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B808" w14:textId="77777777" w:rsidR="00503AAB" w:rsidRPr="00004846" w:rsidRDefault="00503AAB" w:rsidP="00AA2FF3">
            <w:pPr>
              <w:pStyle w:val="Piedepgina"/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004846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Jefe Oficina Asesora de Planeación</w:t>
            </w:r>
          </w:p>
        </w:tc>
      </w:tr>
      <w:bookmarkEnd w:id="1"/>
    </w:tbl>
    <w:p w14:paraId="1668AEB5" w14:textId="77777777" w:rsidR="00503AAB" w:rsidRPr="009120AE" w:rsidRDefault="00503AAB" w:rsidP="00503AAB">
      <w:pPr>
        <w:pStyle w:val="Piedepgina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9030482" w14:textId="77777777" w:rsidR="00503AAB" w:rsidRPr="009120AE" w:rsidRDefault="00503AAB" w:rsidP="00503AAB">
      <w:pPr>
        <w:rPr>
          <w:rFonts w:ascii="Arial" w:hAnsi="Arial" w:cs="Arial"/>
          <w:sz w:val="20"/>
          <w:szCs w:val="20"/>
        </w:rPr>
      </w:pPr>
    </w:p>
    <w:p w14:paraId="13D0D642" w14:textId="77777777" w:rsidR="00503AAB" w:rsidRPr="009120AE" w:rsidRDefault="00503AAB" w:rsidP="00503AAB">
      <w:pPr>
        <w:rPr>
          <w:rFonts w:ascii="Arial" w:hAnsi="Arial" w:cs="Arial"/>
          <w:sz w:val="20"/>
          <w:szCs w:val="20"/>
        </w:rPr>
      </w:pPr>
    </w:p>
    <w:p w14:paraId="4DB84C16" w14:textId="77777777" w:rsidR="00503AAB" w:rsidRPr="009120AE" w:rsidRDefault="00503AAB" w:rsidP="00503AAB">
      <w:pPr>
        <w:rPr>
          <w:rFonts w:ascii="Arial" w:hAnsi="Arial" w:cs="Arial"/>
          <w:sz w:val="20"/>
          <w:szCs w:val="20"/>
        </w:rPr>
      </w:pPr>
    </w:p>
    <w:p w14:paraId="76542E94" w14:textId="77777777" w:rsidR="00503AAB" w:rsidRPr="009120AE" w:rsidRDefault="00503AAB" w:rsidP="00FA760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03AAB" w:rsidRPr="009120AE" w:rsidSect="002D6B2D">
      <w:pgSz w:w="12240" w:h="15840"/>
      <w:pgMar w:top="851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E82C1" w14:textId="77777777" w:rsidR="0068296E" w:rsidRDefault="0068296E" w:rsidP="009120AE">
      <w:pPr>
        <w:spacing w:after="0" w:line="240" w:lineRule="auto"/>
      </w:pPr>
      <w:r>
        <w:separator/>
      </w:r>
    </w:p>
  </w:endnote>
  <w:endnote w:type="continuationSeparator" w:id="0">
    <w:p w14:paraId="642EB156" w14:textId="77777777" w:rsidR="0068296E" w:rsidRDefault="0068296E" w:rsidP="0091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C176" w14:textId="77777777" w:rsidR="0068296E" w:rsidRDefault="0068296E" w:rsidP="009120AE">
      <w:pPr>
        <w:spacing w:after="0" w:line="240" w:lineRule="auto"/>
      </w:pPr>
      <w:r>
        <w:separator/>
      </w:r>
    </w:p>
  </w:footnote>
  <w:footnote w:type="continuationSeparator" w:id="0">
    <w:p w14:paraId="7E1CF50C" w14:textId="77777777" w:rsidR="0068296E" w:rsidRDefault="0068296E" w:rsidP="00912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A6"/>
    <w:rsid w:val="000022F2"/>
    <w:rsid w:val="00004846"/>
    <w:rsid w:val="00013D88"/>
    <w:rsid w:val="00017E3E"/>
    <w:rsid w:val="00034A58"/>
    <w:rsid w:val="0006697B"/>
    <w:rsid w:val="00081E16"/>
    <w:rsid w:val="00095276"/>
    <w:rsid w:val="000A2C7E"/>
    <w:rsid w:val="000A67AF"/>
    <w:rsid w:val="000B2D79"/>
    <w:rsid w:val="000B49A5"/>
    <w:rsid w:val="000C11CB"/>
    <w:rsid w:val="000C1E46"/>
    <w:rsid w:val="000D4D02"/>
    <w:rsid w:val="000F4D1C"/>
    <w:rsid w:val="00156AD3"/>
    <w:rsid w:val="00196317"/>
    <w:rsid w:val="001A606F"/>
    <w:rsid w:val="001C371B"/>
    <w:rsid w:val="001C3CE2"/>
    <w:rsid w:val="001C45BF"/>
    <w:rsid w:val="001C6D6A"/>
    <w:rsid w:val="001E2820"/>
    <w:rsid w:val="001E534B"/>
    <w:rsid w:val="001E5611"/>
    <w:rsid w:val="001E6ACF"/>
    <w:rsid w:val="001F2FE4"/>
    <w:rsid w:val="0020375B"/>
    <w:rsid w:val="00206907"/>
    <w:rsid w:val="002268B3"/>
    <w:rsid w:val="00230561"/>
    <w:rsid w:val="00232605"/>
    <w:rsid w:val="002419C5"/>
    <w:rsid w:val="002535AA"/>
    <w:rsid w:val="002610A4"/>
    <w:rsid w:val="00273138"/>
    <w:rsid w:val="00291FAF"/>
    <w:rsid w:val="002B578C"/>
    <w:rsid w:val="002D5A0F"/>
    <w:rsid w:val="002D6B2D"/>
    <w:rsid w:val="002E6B6C"/>
    <w:rsid w:val="00347AB5"/>
    <w:rsid w:val="00350B48"/>
    <w:rsid w:val="00365754"/>
    <w:rsid w:val="00370843"/>
    <w:rsid w:val="00375F01"/>
    <w:rsid w:val="00376DB5"/>
    <w:rsid w:val="003810A6"/>
    <w:rsid w:val="00400B94"/>
    <w:rsid w:val="0040130E"/>
    <w:rsid w:val="00405ED2"/>
    <w:rsid w:val="00417FD2"/>
    <w:rsid w:val="00427229"/>
    <w:rsid w:val="004460E1"/>
    <w:rsid w:val="004467B3"/>
    <w:rsid w:val="004634B5"/>
    <w:rsid w:val="004750AA"/>
    <w:rsid w:val="00476B7B"/>
    <w:rsid w:val="00483B3B"/>
    <w:rsid w:val="004A587E"/>
    <w:rsid w:val="004B5904"/>
    <w:rsid w:val="004C5C22"/>
    <w:rsid w:val="004C77B9"/>
    <w:rsid w:val="004D19E9"/>
    <w:rsid w:val="004D4665"/>
    <w:rsid w:val="004E7F28"/>
    <w:rsid w:val="004F6CFA"/>
    <w:rsid w:val="00503AAB"/>
    <w:rsid w:val="00545DD2"/>
    <w:rsid w:val="00554091"/>
    <w:rsid w:val="005544DB"/>
    <w:rsid w:val="0056260E"/>
    <w:rsid w:val="0059303E"/>
    <w:rsid w:val="005B0B26"/>
    <w:rsid w:val="005E417F"/>
    <w:rsid w:val="005F0788"/>
    <w:rsid w:val="00602BEC"/>
    <w:rsid w:val="00610584"/>
    <w:rsid w:val="00615D65"/>
    <w:rsid w:val="00656DDD"/>
    <w:rsid w:val="00671A69"/>
    <w:rsid w:val="00680ED4"/>
    <w:rsid w:val="0068296E"/>
    <w:rsid w:val="0069025A"/>
    <w:rsid w:val="00691EDF"/>
    <w:rsid w:val="00697EC6"/>
    <w:rsid w:val="006B2E01"/>
    <w:rsid w:val="006E6A46"/>
    <w:rsid w:val="006E727B"/>
    <w:rsid w:val="00702DF7"/>
    <w:rsid w:val="0070520E"/>
    <w:rsid w:val="00707A6C"/>
    <w:rsid w:val="0071363C"/>
    <w:rsid w:val="00745B54"/>
    <w:rsid w:val="00751038"/>
    <w:rsid w:val="007544A3"/>
    <w:rsid w:val="007750CF"/>
    <w:rsid w:val="00783A98"/>
    <w:rsid w:val="00787840"/>
    <w:rsid w:val="007942E5"/>
    <w:rsid w:val="007A3A20"/>
    <w:rsid w:val="007B6B70"/>
    <w:rsid w:val="00812016"/>
    <w:rsid w:val="0081776B"/>
    <w:rsid w:val="00817F38"/>
    <w:rsid w:val="0083425B"/>
    <w:rsid w:val="00893DD8"/>
    <w:rsid w:val="008953A8"/>
    <w:rsid w:val="0089672C"/>
    <w:rsid w:val="00897986"/>
    <w:rsid w:val="008A2C82"/>
    <w:rsid w:val="008A67C8"/>
    <w:rsid w:val="008C03AD"/>
    <w:rsid w:val="008C2CD2"/>
    <w:rsid w:val="008D7A53"/>
    <w:rsid w:val="00902369"/>
    <w:rsid w:val="009027A1"/>
    <w:rsid w:val="009120AE"/>
    <w:rsid w:val="00927EB7"/>
    <w:rsid w:val="00936E52"/>
    <w:rsid w:val="00963F52"/>
    <w:rsid w:val="009A6008"/>
    <w:rsid w:val="009E4ABF"/>
    <w:rsid w:val="009F5F0E"/>
    <w:rsid w:val="009F62CD"/>
    <w:rsid w:val="00A000F2"/>
    <w:rsid w:val="00A13D7B"/>
    <w:rsid w:val="00A54A44"/>
    <w:rsid w:val="00A6671B"/>
    <w:rsid w:val="00A96C7F"/>
    <w:rsid w:val="00AA3F8E"/>
    <w:rsid w:val="00AB0D29"/>
    <w:rsid w:val="00AD1CE5"/>
    <w:rsid w:val="00AF6F62"/>
    <w:rsid w:val="00B35612"/>
    <w:rsid w:val="00B4014F"/>
    <w:rsid w:val="00B428FF"/>
    <w:rsid w:val="00B44DB9"/>
    <w:rsid w:val="00B552F6"/>
    <w:rsid w:val="00B648AB"/>
    <w:rsid w:val="00B64ADE"/>
    <w:rsid w:val="00B70555"/>
    <w:rsid w:val="00B928A5"/>
    <w:rsid w:val="00B95F66"/>
    <w:rsid w:val="00BA4207"/>
    <w:rsid w:val="00BA7018"/>
    <w:rsid w:val="00BF3420"/>
    <w:rsid w:val="00BF3CD9"/>
    <w:rsid w:val="00C32A0B"/>
    <w:rsid w:val="00C433FD"/>
    <w:rsid w:val="00C503B6"/>
    <w:rsid w:val="00C54E14"/>
    <w:rsid w:val="00C54FC9"/>
    <w:rsid w:val="00C63309"/>
    <w:rsid w:val="00C74A80"/>
    <w:rsid w:val="00C82EB0"/>
    <w:rsid w:val="00CA784A"/>
    <w:rsid w:val="00CB36BC"/>
    <w:rsid w:val="00CC4CF6"/>
    <w:rsid w:val="00CD7D78"/>
    <w:rsid w:val="00D03EEF"/>
    <w:rsid w:val="00D04945"/>
    <w:rsid w:val="00D341C4"/>
    <w:rsid w:val="00D500AA"/>
    <w:rsid w:val="00D53B2A"/>
    <w:rsid w:val="00D713E5"/>
    <w:rsid w:val="00D84629"/>
    <w:rsid w:val="00D87EAE"/>
    <w:rsid w:val="00D91D70"/>
    <w:rsid w:val="00DA0311"/>
    <w:rsid w:val="00DA1A87"/>
    <w:rsid w:val="00DA1F17"/>
    <w:rsid w:val="00DB178C"/>
    <w:rsid w:val="00DB2B01"/>
    <w:rsid w:val="00DD691B"/>
    <w:rsid w:val="00DD6F55"/>
    <w:rsid w:val="00DE5255"/>
    <w:rsid w:val="00E02058"/>
    <w:rsid w:val="00E14EFA"/>
    <w:rsid w:val="00E16533"/>
    <w:rsid w:val="00E20ADC"/>
    <w:rsid w:val="00E24AAA"/>
    <w:rsid w:val="00E260E4"/>
    <w:rsid w:val="00E32140"/>
    <w:rsid w:val="00E460E9"/>
    <w:rsid w:val="00E70FC5"/>
    <w:rsid w:val="00E72F5C"/>
    <w:rsid w:val="00EA2E93"/>
    <w:rsid w:val="00ED64F2"/>
    <w:rsid w:val="00EF54C1"/>
    <w:rsid w:val="00F17D93"/>
    <w:rsid w:val="00F5166A"/>
    <w:rsid w:val="00F53A4B"/>
    <w:rsid w:val="00F63788"/>
    <w:rsid w:val="00F72F9E"/>
    <w:rsid w:val="00F92805"/>
    <w:rsid w:val="00FA27BC"/>
    <w:rsid w:val="00FA7600"/>
    <w:rsid w:val="00FB55AD"/>
    <w:rsid w:val="00FC427D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9CB7"/>
  <w15:chartTrackingRefBased/>
  <w15:docId w15:val="{361B7542-8AD2-4A6C-8BEE-E83EBCB5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8FF"/>
  </w:style>
  <w:style w:type="paragraph" w:styleId="Ttulo1">
    <w:name w:val="heading 1"/>
    <w:basedOn w:val="Normal"/>
    <w:next w:val="Normal"/>
    <w:link w:val="Ttulo1Car"/>
    <w:uiPriority w:val="9"/>
    <w:qFormat/>
    <w:rsid w:val="00381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1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1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1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0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0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0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0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0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0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1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1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1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1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10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10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10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0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10A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8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97EC6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EC6"/>
    <w:rPr>
      <w:color w:val="605E5C"/>
      <w:shd w:val="clear" w:color="auto" w:fill="E1DFDD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503AAB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03AAB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12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v.gov.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5AC0-3DFA-4A35-85C0-39AA232F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iaz Rodriguez</dc:creator>
  <cp:keywords/>
  <dc:description/>
  <cp:lastModifiedBy>Erika Andrea Munoz Orjuela</cp:lastModifiedBy>
  <cp:revision>2</cp:revision>
  <dcterms:created xsi:type="dcterms:W3CDTF">2025-02-21T14:04:00Z</dcterms:created>
  <dcterms:modified xsi:type="dcterms:W3CDTF">2025-02-21T14:04:00Z</dcterms:modified>
</cp:coreProperties>
</file>